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A8413" w14:textId="24BB8531" w:rsidR="006E66A3" w:rsidRPr="003F231B" w:rsidRDefault="00E3599F" w:rsidP="008E6782">
      <w:pPr>
        <w:ind w:left="720"/>
        <w:rPr>
          <w:rFonts w:ascii="Algerian" w:hAnsi="Algerian"/>
          <w:b/>
          <w:color w:val="003366"/>
          <w:sz w:val="32"/>
        </w:rPr>
      </w:pPr>
      <w:r>
        <w:rPr>
          <w:rFonts w:ascii="Verdana" w:hAnsi="Verdana"/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B8CB47" wp14:editId="1A14A2F0">
                <wp:simplePos x="0" y="0"/>
                <wp:positionH relativeFrom="column">
                  <wp:posOffset>912495</wp:posOffset>
                </wp:positionH>
                <wp:positionV relativeFrom="paragraph">
                  <wp:posOffset>541020</wp:posOffset>
                </wp:positionV>
                <wp:extent cx="4414520" cy="944880"/>
                <wp:effectExtent l="0" t="0" r="5080" b="7620"/>
                <wp:wrapNone/>
                <wp:docPr id="7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4520" cy="94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4D37B" id="AutoShape 63" o:spid="_x0000_s1026" style="position:absolute;margin-left:71.85pt;margin-top:42.6pt;width:347.6pt;height:74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" strokeweight="1.5pt">
                <v:stroke dashstyle="dash"/>
              </v:roundrect>
            </w:pict>
          </mc:Fallback>
        </mc:AlternateContent>
      </w:r>
      <w:r>
        <w:rPr>
          <w:rFonts w:ascii="Impact" w:hAnsi="Impact"/>
          <w:b/>
          <w:noProof/>
          <w:color w:val="003366"/>
          <w:sz w:val="6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B4F4B" wp14:editId="4DB3B4BE">
                <wp:simplePos x="0" y="0"/>
                <wp:positionH relativeFrom="column">
                  <wp:posOffset>5514975</wp:posOffset>
                </wp:positionH>
                <wp:positionV relativeFrom="paragraph">
                  <wp:posOffset>-34290</wp:posOffset>
                </wp:positionV>
                <wp:extent cx="1384935" cy="1722755"/>
                <wp:effectExtent l="19050" t="19050" r="5715" b="0"/>
                <wp:wrapNone/>
                <wp:docPr id="7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172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8A343D" w14:textId="77777777" w:rsidR="006E66A3" w:rsidRDefault="006E66A3" w:rsidP="006E66A3">
                            <w:pPr>
                              <w:ind w:left="360" w:right="-16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F02F556" w14:textId="77777777" w:rsidR="006E66A3" w:rsidRPr="006132F9" w:rsidRDefault="006E66A3" w:rsidP="006E66A3">
                            <w:pPr>
                              <w:ind w:right="-165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8A8A4D" w14:textId="77777777" w:rsidR="006E66A3" w:rsidRPr="003F231B" w:rsidRDefault="006E66A3" w:rsidP="003F231B">
                            <w:pPr>
                              <w:spacing w:after="0" w:line="240" w:lineRule="auto"/>
                              <w:ind w:right="-576"/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3F231B"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  <w:t>ATTACH THREE</w:t>
                            </w:r>
                          </w:p>
                          <w:p w14:paraId="00E8B6AB" w14:textId="77777777" w:rsidR="006E66A3" w:rsidRPr="003F231B" w:rsidRDefault="006E66A3" w:rsidP="003F231B">
                            <w:pPr>
                              <w:spacing w:after="0" w:line="240" w:lineRule="auto"/>
                              <w:ind w:right="-576"/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3F231B"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  <w:t>PASSPORT SIZE</w:t>
                            </w:r>
                          </w:p>
                          <w:p w14:paraId="7AB479FC" w14:textId="77777777" w:rsidR="006E66A3" w:rsidRPr="007042F0" w:rsidRDefault="006E66A3" w:rsidP="003F231B">
                            <w:pPr>
                              <w:spacing w:after="0" w:line="240" w:lineRule="auto"/>
                              <w:ind w:right="-576"/>
                              <w:rPr>
                                <w:rFonts w:ascii="Lao UI" w:hAnsi="Lao UI" w:cs="Lao UI"/>
                                <w:sz w:val="20"/>
                              </w:rPr>
                            </w:pPr>
                            <w:r w:rsidRPr="003F231B">
                              <w:rPr>
                                <w:rFonts w:ascii="Lao UI" w:hAnsi="Lao UI" w:cs="Lao UI"/>
                                <w:b/>
                                <w:bCs/>
                                <w:color w:val="FF0000"/>
                                <w:szCs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B4F4B" id="AutoShape 62" o:spid="_x0000_s1026" style="position:absolute;left:0;text-align:left;margin-left:434.25pt;margin-top:-2.7pt;width:109.05pt;height:1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" strokecolor="#17365d" strokeweight="2.5pt">
                <v:shadow color="#868686"/>
                <v:textbox>
                  <w:txbxContent>
                    <w:p w14:paraId="568A343D" w14:textId="77777777" w:rsidR="006E66A3" w:rsidRDefault="006E66A3" w:rsidP="006E66A3">
                      <w:pPr>
                        <w:ind w:left="360" w:right="-165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F02F556" w14:textId="77777777" w:rsidR="006E66A3" w:rsidRPr="006132F9" w:rsidRDefault="006E66A3" w:rsidP="006E66A3">
                      <w:pPr>
                        <w:ind w:right="-165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7F8A8A4D" w14:textId="77777777" w:rsidR="006E66A3" w:rsidRPr="003F231B" w:rsidRDefault="006E66A3" w:rsidP="003F231B">
                      <w:pPr>
                        <w:spacing w:after="0" w:line="240" w:lineRule="auto"/>
                        <w:ind w:right="-576"/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</w:pPr>
                      <w:r w:rsidRPr="003F231B"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  <w:t>ATTACH THREE</w:t>
                      </w:r>
                    </w:p>
                    <w:p w14:paraId="00E8B6AB" w14:textId="77777777" w:rsidR="006E66A3" w:rsidRPr="003F231B" w:rsidRDefault="006E66A3" w:rsidP="003F231B">
                      <w:pPr>
                        <w:spacing w:after="0" w:line="240" w:lineRule="auto"/>
                        <w:ind w:right="-576"/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</w:pPr>
                      <w:r w:rsidRPr="003F231B"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  <w:t>PASSPORT SIZE</w:t>
                      </w:r>
                    </w:p>
                    <w:p w14:paraId="7AB479FC" w14:textId="77777777" w:rsidR="006E66A3" w:rsidRPr="007042F0" w:rsidRDefault="006E66A3" w:rsidP="003F231B">
                      <w:pPr>
                        <w:spacing w:after="0" w:line="240" w:lineRule="auto"/>
                        <w:ind w:right="-576"/>
                        <w:rPr>
                          <w:rFonts w:ascii="Lao UI" w:hAnsi="Lao UI" w:cs="Lao UI"/>
                          <w:sz w:val="20"/>
                        </w:rPr>
                      </w:pPr>
                      <w:r w:rsidRPr="003F231B">
                        <w:rPr>
                          <w:rFonts w:ascii="Lao UI" w:hAnsi="Lao UI" w:cs="Lao UI"/>
                          <w:b/>
                          <w:bCs/>
                          <w:color w:val="FF0000"/>
                          <w:szCs w:val="24"/>
                        </w:rPr>
                        <w:t>PHOTOGRAPH</w:t>
                      </w:r>
                    </w:p>
                  </w:txbxContent>
                </v:textbox>
              </v:roundrect>
            </w:pict>
          </mc:Fallback>
        </mc:AlternateContent>
      </w:r>
      <w:r w:rsidR="000C36EB">
        <w:rPr>
          <w:rFonts w:ascii="Impact" w:hAnsi="Impact"/>
          <w:b/>
          <w:noProof/>
          <w:color w:val="003366"/>
          <w:sz w:val="62"/>
        </w:rPr>
        <w:drawing>
          <wp:anchor distT="0" distB="0" distL="114300" distR="114300" simplePos="0" relativeHeight="251686912" behindDoc="0" locked="0" layoutInCell="1" allowOverlap="1" wp14:anchorId="46FDA452" wp14:editId="0B95C0D9">
            <wp:simplePos x="0" y="0"/>
            <wp:positionH relativeFrom="column">
              <wp:posOffset>-200025</wp:posOffset>
            </wp:positionH>
            <wp:positionV relativeFrom="paragraph">
              <wp:posOffset>-19050</wp:posOffset>
            </wp:positionV>
            <wp:extent cx="1000760" cy="1028700"/>
            <wp:effectExtent l="19050" t="0" r="8890" b="0"/>
            <wp:wrapNone/>
            <wp:docPr id="3" name="Picture 5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782">
        <w:rPr>
          <w:rFonts w:ascii="Algerian" w:hAnsi="Algerian"/>
          <w:b/>
          <w:color w:val="003366"/>
          <w:sz w:val="52"/>
          <w:szCs w:val="6"/>
        </w:rPr>
        <w:t xml:space="preserve">     </w:t>
      </w:r>
      <w:r w:rsidR="006E66A3" w:rsidRPr="003F231B">
        <w:rPr>
          <w:rFonts w:ascii="Algerian" w:hAnsi="Algerian"/>
          <w:b/>
          <w:color w:val="003366"/>
          <w:sz w:val="52"/>
          <w:szCs w:val="6"/>
        </w:rPr>
        <w:t>CADET COLLEGE FATEH JANG</w:t>
      </w:r>
    </w:p>
    <w:p w14:paraId="43699C7B" w14:textId="77777777" w:rsidR="006E66A3" w:rsidRPr="003F231B" w:rsidRDefault="006E66A3" w:rsidP="000C7436">
      <w:pPr>
        <w:ind w:left="2880" w:firstLine="720"/>
        <w:jc w:val="both"/>
        <w:rPr>
          <w:rFonts w:ascii="Times New Roman" w:hAnsi="Times New Roman" w:cs="Times New Roman"/>
          <w:b/>
          <w:i/>
          <w:iCs/>
          <w:color w:val="FF0000"/>
          <w:u w:val="single"/>
        </w:rPr>
      </w:pPr>
      <w:r w:rsidRPr="003F231B">
        <w:rPr>
          <w:rFonts w:ascii="Times New Roman" w:hAnsi="Times New Roman" w:cs="Times New Roman"/>
          <w:b/>
          <w:i/>
          <w:iCs/>
          <w:color w:val="FF0000"/>
          <w:u w:val="single"/>
        </w:rPr>
        <w:t>FOR OFFICIAL USE ONLY</w:t>
      </w:r>
    </w:p>
    <w:p w14:paraId="45A4E16A" w14:textId="44FF0FCB" w:rsidR="006E66A3" w:rsidRPr="004528B6" w:rsidRDefault="00E3599F" w:rsidP="000C7436">
      <w:pPr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3366"/>
          <w:sz w:val="6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3FD42" wp14:editId="351A175D">
                <wp:simplePos x="0" y="0"/>
                <wp:positionH relativeFrom="column">
                  <wp:posOffset>-148590</wp:posOffset>
                </wp:positionH>
                <wp:positionV relativeFrom="paragraph">
                  <wp:posOffset>68580</wp:posOffset>
                </wp:positionV>
                <wp:extent cx="881380" cy="270510"/>
                <wp:effectExtent l="0" t="0" r="0" b="0"/>
                <wp:wrapNone/>
                <wp:docPr id="6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5124B" w14:textId="77777777" w:rsidR="006E66A3" w:rsidRPr="00B52DE8" w:rsidRDefault="006E66A3" w:rsidP="006E66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</w:pPr>
                            <w:r w:rsidRPr="00B52DE8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Since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3FD42" id="AutoShape 64" o:spid="_x0000_s1027" style="position:absolute;left:0;text-align:left;margin-left:-11.7pt;margin-top:5.4pt;width:69.4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" strokecolor="white [3212]">
                <v:textbox>
                  <w:txbxContent>
                    <w:p w14:paraId="6255124B" w14:textId="77777777" w:rsidR="006E66A3" w:rsidRPr="00B52DE8" w:rsidRDefault="006E66A3" w:rsidP="006E66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8"/>
                          <w:szCs w:val="14"/>
                        </w:rPr>
                      </w:pPr>
                      <w:r w:rsidRPr="00B52DE8">
                        <w:rPr>
                          <w:b/>
                          <w:bCs/>
                          <w:sz w:val="20"/>
                          <w:szCs w:val="16"/>
                        </w:rPr>
                        <w:t>Since 2001</w:t>
                      </w:r>
                    </w:p>
                  </w:txbxContent>
                </v:textbox>
              </v:roundrect>
            </w:pict>
          </mc:Fallback>
        </mc:AlternateContent>
      </w:r>
      <w:r w:rsidR="008E678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E66A3" w:rsidRPr="004528B6">
        <w:rPr>
          <w:rFonts w:ascii="Times New Roman" w:hAnsi="Times New Roman" w:cs="Times New Roman"/>
          <w:b/>
          <w:sz w:val="20"/>
          <w:szCs w:val="20"/>
        </w:rPr>
        <w:t>CLASS________   REGISTRATION NO:  __________   PC NO: __________</w:t>
      </w:r>
    </w:p>
    <w:p w14:paraId="61688B54" w14:textId="77777777" w:rsidR="006E66A3" w:rsidRPr="004528B6" w:rsidRDefault="00E92FE0" w:rsidP="000C7436">
      <w:pPr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E66A3" w:rsidRPr="004528B6">
        <w:rPr>
          <w:rFonts w:ascii="Times New Roman" w:hAnsi="Times New Roman" w:cs="Times New Roman"/>
          <w:b/>
          <w:sz w:val="20"/>
          <w:szCs w:val="20"/>
        </w:rPr>
        <w:t xml:space="preserve"> STATUS - ADMISSION GRANTED / NOT GRANTED</w:t>
      </w:r>
    </w:p>
    <w:p w14:paraId="02B5FDF8" w14:textId="77777777" w:rsidR="006E66A3" w:rsidRDefault="006E66A3" w:rsidP="006E66A3">
      <w:pPr>
        <w:spacing w:after="0" w:line="24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 w:rsidRPr="00D02C48">
        <w:rPr>
          <w:rFonts w:ascii="Verdana" w:hAnsi="Verdana"/>
          <w:b/>
          <w:color w:val="00B050"/>
          <w:sz w:val="28"/>
          <w:szCs w:val="28"/>
        </w:rPr>
        <w:t>INSTRUCTIONS</w:t>
      </w:r>
    </w:p>
    <w:p w14:paraId="1ADCCE84" w14:textId="77777777" w:rsidR="00305777" w:rsidRPr="0091286A" w:rsidRDefault="00305777" w:rsidP="00305777">
      <w:pPr>
        <w:spacing w:after="0"/>
        <w:jc w:val="both"/>
        <w:rPr>
          <w:rFonts w:ascii="Verdana" w:hAnsi="Verdana" w:cs="Aharoni"/>
          <w:b/>
          <w:color w:val="1F3864"/>
          <w:sz w:val="28"/>
          <w:szCs w:val="28"/>
        </w:rPr>
      </w:pPr>
      <w:r w:rsidRPr="00620B15">
        <w:rPr>
          <w:b/>
          <w:color w:val="FF0000"/>
          <w:sz w:val="20"/>
          <w:szCs w:val="20"/>
        </w:rPr>
        <w:t>READ ALL INSTRUCTIONS CAREFULLY BEFORE FILLING APPLICATION FORM. CAREFULLY READ FORM BEFORE FINAL SUBMISSION ALSO READ THE COLLEGE RULES AND REGULATIONS MENTIONED IN THE WEBSITE</w:t>
      </w:r>
      <w:r w:rsidR="00C27AF0">
        <w:rPr>
          <w:b/>
          <w:color w:val="FF0000"/>
          <w:sz w:val="20"/>
          <w:szCs w:val="20"/>
        </w:rPr>
        <w:t xml:space="preserve"> </w:t>
      </w:r>
      <w:r w:rsidRPr="00021BB4">
        <w:rPr>
          <w:rStyle w:val="Hyperlink"/>
          <w:b/>
          <w:bCs/>
          <w:sz w:val="20"/>
          <w:szCs w:val="20"/>
        </w:rPr>
        <w:t>HTTPS://</w:t>
      </w:r>
      <w:hyperlink r:id="rId9" w:history="1">
        <w:r w:rsidRPr="00021BB4">
          <w:rPr>
            <w:rStyle w:val="Hyperlink"/>
            <w:b/>
            <w:sz w:val="20"/>
            <w:szCs w:val="20"/>
          </w:rPr>
          <w:t>WWW.CCF.EDU.PK</w:t>
        </w:r>
      </w:hyperlink>
    </w:p>
    <w:p w14:paraId="23EB5302" w14:textId="092ACE15" w:rsidR="00305777" w:rsidRPr="00394D4D" w:rsidRDefault="00305777" w:rsidP="00D02C48">
      <w:pPr>
        <w:pStyle w:val="ListParagraph"/>
        <w:numPr>
          <w:ilvl w:val="0"/>
          <w:numId w:val="1"/>
        </w:numPr>
        <w:spacing w:line="276" w:lineRule="auto"/>
        <w:ind w:left="810"/>
        <w:jc w:val="left"/>
        <w:rPr>
          <w:b/>
          <w:color w:val="002060"/>
        </w:rPr>
      </w:pPr>
      <w:r w:rsidRPr="00394D4D">
        <w:rPr>
          <w:b/>
          <w:color w:val="002060"/>
        </w:rPr>
        <w:t xml:space="preserve">APPLICATION FORM VALID FOR ADMISSION IN CLASS </w:t>
      </w:r>
      <w:r>
        <w:rPr>
          <w:b/>
          <w:color w:val="002060"/>
        </w:rPr>
        <w:t>11</w:t>
      </w:r>
      <w:r w:rsidRPr="00394D4D">
        <w:rPr>
          <w:b/>
          <w:color w:val="002060"/>
          <w:vertAlign w:val="superscript"/>
        </w:rPr>
        <w:t>TH</w:t>
      </w:r>
      <w:r w:rsidRPr="00394D4D">
        <w:rPr>
          <w:b/>
          <w:color w:val="002060"/>
        </w:rPr>
        <w:t>FOR SESSION 202</w:t>
      </w:r>
      <w:r w:rsidR="00821879">
        <w:rPr>
          <w:b/>
          <w:color w:val="002060"/>
        </w:rPr>
        <w:t>6</w:t>
      </w:r>
      <w:r w:rsidRPr="00394D4D">
        <w:rPr>
          <w:b/>
          <w:color w:val="002060"/>
        </w:rPr>
        <w:t xml:space="preserve"> ONLY.</w:t>
      </w:r>
    </w:p>
    <w:p w14:paraId="15DC2EEC" w14:textId="77777777" w:rsidR="00305777" w:rsidRPr="00394D4D" w:rsidRDefault="00305777" w:rsidP="00D02C48">
      <w:pPr>
        <w:pStyle w:val="ListParagraph"/>
        <w:numPr>
          <w:ilvl w:val="0"/>
          <w:numId w:val="1"/>
        </w:numPr>
        <w:spacing w:line="240" w:lineRule="auto"/>
        <w:ind w:left="810"/>
        <w:jc w:val="left"/>
        <w:rPr>
          <w:b/>
          <w:color w:val="002060"/>
        </w:rPr>
      </w:pPr>
      <w:r w:rsidRPr="00394D4D">
        <w:rPr>
          <w:b/>
          <w:color w:val="002060"/>
        </w:rPr>
        <w:t>FILL THIS FORM IN CAPITAL LETTERS ONLY.GIVE VALID POSTAL ADDRESS AND MOBILE NUMBERS.</w:t>
      </w:r>
    </w:p>
    <w:p w14:paraId="3B00DA3E" w14:textId="77777777" w:rsidR="00D02C48" w:rsidRDefault="00305777" w:rsidP="00D02C48">
      <w:pPr>
        <w:pStyle w:val="ListParagraph"/>
        <w:numPr>
          <w:ilvl w:val="0"/>
          <w:numId w:val="1"/>
        </w:numPr>
        <w:spacing w:line="240" w:lineRule="auto"/>
        <w:ind w:left="810"/>
        <w:jc w:val="left"/>
        <w:rPr>
          <w:b/>
          <w:color w:val="002060"/>
        </w:rPr>
      </w:pPr>
      <w:r w:rsidRPr="00394D4D">
        <w:rPr>
          <w:b/>
          <w:color w:val="002060"/>
        </w:rPr>
        <w:t xml:space="preserve">PAY ENTRY TEST BANK CHALLAN FEE OF RS </w:t>
      </w:r>
      <w:r>
        <w:rPr>
          <w:b/>
          <w:color w:val="002060"/>
        </w:rPr>
        <w:t>40</w:t>
      </w:r>
      <w:r w:rsidRPr="00394D4D">
        <w:rPr>
          <w:b/>
          <w:color w:val="002060"/>
        </w:rPr>
        <w:t>00/- PKR IN ANY MCB BANK COUNTRY-WIDE BRANCH</w:t>
      </w:r>
    </w:p>
    <w:p w14:paraId="2AC15371" w14:textId="77777777" w:rsidR="00305777" w:rsidRPr="00D02C48" w:rsidRDefault="00305777" w:rsidP="00D02C48">
      <w:pPr>
        <w:pStyle w:val="ListParagraph"/>
        <w:numPr>
          <w:ilvl w:val="0"/>
          <w:numId w:val="1"/>
        </w:numPr>
        <w:spacing w:line="240" w:lineRule="auto"/>
        <w:ind w:left="810"/>
        <w:jc w:val="left"/>
        <w:rPr>
          <w:b/>
          <w:color w:val="002060"/>
        </w:rPr>
      </w:pPr>
      <w:r w:rsidRPr="00D02C48">
        <w:rPr>
          <w:b/>
          <w:color w:val="002060"/>
        </w:rPr>
        <w:t xml:space="preserve">ATTACH PAID BANK CHALLAN COPY. FORM WITHOUT PAID BANK CHALLAN WILL </w:t>
      </w:r>
      <w:r w:rsidRPr="00D02C48">
        <w:rPr>
          <w:b/>
          <w:color w:val="002060"/>
          <w:u w:val="single"/>
        </w:rPr>
        <w:t>NOT</w:t>
      </w:r>
      <w:r w:rsidRPr="00D02C48">
        <w:rPr>
          <w:b/>
          <w:color w:val="002060"/>
        </w:rPr>
        <w:t xml:space="preserve"> BE ACCEPTED.</w:t>
      </w:r>
    </w:p>
    <w:p w14:paraId="55AAE480" w14:textId="77777777" w:rsidR="00D02C48" w:rsidRPr="00D02C48" w:rsidRDefault="00D02C48" w:rsidP="00305777">
      <w:pPr>
        <w:spacing w:after="0" w:line="5" w:lineRule="atLeast"/>
        <w:jc w:val="center"/>
        <w:rPr>
          <w:rFonts w:ascii="Verdana" w:hAnsi="Verdana"/>
          <w:b/>
          <w:color w:val="FF0000"/>
          <w:sz w:val="6"/>
          <w:szCs w:val="6"/>
        </w:rPr>
      </w:pPr>
    </w:p>
    <w:p w14:paraId="180CE329" w14:textId="77777777" w:rsidR="00305777" w:rsidRPr="004528B6" w:rsidRDefault="00305777" w:rsidP="00305777">
      <w:pPr>
        <w:spacing w:after="0" w:line="5" w:lineRule="atLeast"/>
        <w:jc w:val="center"/>
        <w:rPr>
          <w:rFonts w:ascii="Verdana" w:hAnsi="Verdana"/>
          <w:b/>
          <w:i/>
          <w:iCs/>
          <w:color w:val="FF0000"/>
          <w:sz w:val="28"/>
          <w:szCs w:val="28"/>
          <w:u w:val="single"/>
        </w:rPr>
      </w:pPr>
      <w:r w:rsidRPr="004528B6">
        <w:rPr>
          <w:rFonts w:ascii="Verdana" w:hAnsi="Verdana"/>
          <w:b/>
          <w:i/>
          <w:iCs/>
          <w:color w:val="FF0000"/>
          <w:sz w:val="28"/>
          <w:szCs w:val="28"/>
          <w:u w:val="single"/>
        </w:rPr>
        <w:t>ADMISSION PREFERENCE</w:t>
      </w:r>
    </w:p>
    <w:p w14:paraId="41735B82" w14:textId="393D10C2" w:rsidR="00305777" w:rsidRDefault="00E3599F" w:rsidP="00305777">
      <w:pPr>
        <w:spacing w:after="0" w:line="360" w:lineRule="auto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777D7" wp14:editId="2366C916">
                <wp:simplePos x="0" y="0"/>
                <wp:positionH relativeFrom="column">
                  <wp:posOffset>5053330</wp:posOffset>
                </wp:positionH>
                <wp:positionV relativeFrom="paragraph">
                  <wp:posOffset>115570</wp:posOffset>
                </wp:positionV>
                <wp:extent cx="510540" cy="342900"/>
                <wp:effectExtent l="19050" t="19050" r="3810" b="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2C5BA" id="Rounded Rectangle 28" o:spid="_x0000_s1026" style="position:absolute;margin-left:397.9pt;margin-top:9.1pt;width:40.2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" strokeweight="2.25pt"/>
            </w:pict>
          </mc:Fallback>
        </mc:AlternateContent>
      </w:r>
      <w:r>
        <w:rPr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ED22B0" wp14:editId="581B5503">
                <wp:simplePos x="0" y="0"/>
                <wp:positionH relativeFrom="column">
                  <wp:posOffset>2984500</wp:posOffset>
                </wp:positionH>
                <wp:positionV relativeFrom="paragraph">
                  <wp:posOffset>122555</wp:posOffset>
                </wp:positionV>
                <wp:extent cx="510540" cy="342900"/>
                <wp:effectExtent l="19050" t="19050" r="3810" b="0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7FC0A" id="Rounded Rectangle 72" o:spid="_x0000_s1026" style="position:absolute;margin-left:235pt;margin-top:9.65pt;width:40.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" strokeweight="2.25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E587A86" wp14:editId="5A457A9F">
                <wp:simplePos x="0" y="0"/>
                <wp:positionH relativeFrom="column">
                  <wp:posOffset>276225</wp:posOffset>
                </wp:positionH>
                <wp:positionV relativeFrom="paragraph">
                  <wp:posOffset>140970</wp:posOffset>
                </wp:positionV>
                <wp:extent cx="6268720" cy="300355"/>
                <wp:effectExtent l="0" t="0" r="0" b="4445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00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67F7" w14:textId="77777777" w:rsidR="00305777" w:rsidRDefault="00305777" w:rsidP="00305777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REGULAR APPLICANT (OPEN MERIT)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A0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LF FINANC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  <w:t>Extra Fee</w:t>
                            </w:r>
                            <w:r w:rsidRPr="001A0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87A8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8" type="#_x0000_t202" style="position:absolute;left:0;text-align:left;margin-left:21.75pt;margin-top:11.1pt;width:493.6pt;height:23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" strokecolor="white [3212]" strokeweight="0">
                <v:fill opacity="0"/>
                <v:textbox>
                  <w:txbxContent>
                    <w:p w14:paraId="7BB667F7" w14:textId="77777777" w:rsidR="00305777" w:rsidRDefault="00305777" w:rsidP="00305777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 REGULAR APPLICANT (OPEN MERIT)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A0D35">
                        <w:rPr>
                          <w:b/>
                          <w:bCs/>
                          <w:sz w:val="26"/>
                          <w:szCs w:val="26"/>
                        </w:rPr>
                        <w:t>SELF FINANC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  <w:t>Extra Fee</w:t>
                      </w:r>
                      <w:r w:rsidRPr="001A0D35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18A6C3D" w14:textId="77777777" w:rsidR="00305777" w:rsidRDefault="00305777" w:rsidP="00305777">
      <w:pPr>
        <w:tabs>
          <w:tab w:val="left" w:pos="6160"/>
        </w:tabs>
        <w:spacing w:after="0" w:line="240" w:lineRule="auto"/>
        <w:rPr>
          <w:rFonts w:ascii="Verdana" w:hAnsi="Verdana"/>
          <w:b/>
          <w:color w:val="003284"/>
          <w:sz w:val="28"/>
          <w:szCs w:val="28"/>
        </w:rPr>
      </w:pPr>
      <w:r>
        <w:rPr>
          <w:rFonts w:ascii="Verdana" w:hAnsi="Verdana"/>
          <w:b/>
          <w:color w:val="003284"/>
          <w:sz w:val="28"/>
          <w:szCs w:val="28"/>
        </w:rPr>
        <w:tab/>
      </w:r>
    </w:p>
    <w:p w14:paraId="366703C1" w14:textId="77777777" w:rsidR="00305777" w:rsidRPr="00484A49" w:rsidRDefault="00305777" w:rsidP="00305777">
      <w:pPr>
        <w:pStyle w:val="ListParagraph"/>
        <w:spacing w:line="240" w:lineRule="auto"/>
        <w:ind w:left="1440"/>
        <w:jc w:val="left"/>
        <w:rPr>
          <w:bCs/>
          <w:i/>
          <w:iCs/>
          <w:sz w:val="6"/>
          <w:szCs w:val="6"/>
        </w:rPr>
      </w:pPr>
    </w:p>
    <w:p w14:paraId="2907C14F" w14:textId="77777777" w:rsidR="00D02C48" w:rsidRDefault="00D02C48" w:rsidP="00D02C48">
      <w:pPr>
        <w:pStyle w:val="ListParagraph"/>
        <w:numPr>
          <w:ilvl w:val="0"/>
          <w:numId w:val="3"/>
        </w:numPr>
        <w:spacing w:line="240" w:lineRule="auto"/>
        <w:ind w:left="540" w:hanging="270"/>
        <w:jc w:val="left"/>
        <w:rPr>
          <w:rFonts w:ascii="Tahoma" w:hAnsi="Tahoma" w:cs="Tahoma"/>
          <w:b/>
          <w:color w:val="002060"/>
        </w:rPr>
      </w:pPr>
      <w:r w:rsidRPr="006D6D38">
        <w:rPr>
          <w:rFonts w:ascii="Tahoma" w:hAnsi="Tahoma" w:cs="Tahoma"/>
          <w:b/>
          <w:color w:val="002060"/>
        </w:rPr>
        <w:t xml:space="preserve">Admission on a self-financed basis does not guarantee a seat in the college; however, it may </w:t>
      </w:r>
      <w:r>
        <w:rPr>
          <w:rFonts w:ascii="Tahoma" w:hAnsi="Tahoma" w:cs="Tahoma"/>
          <w:b/>
          <w:color w:val="002060"/>
        </w:rPr>
        <w:t>increase</w:t>
      </w:r>
      <w:r w:rsidRPr="006D6D38">
        <w:rPr>
          <w:rFonts w:ascii="Tahoma" w:hAnsi="Tahoma" w:cs="Tahoma"/>
          <w:b/>
          <w:color w:val="002060"/>
        </w:rPr>
        <w:t xml:space="preserve"> chances of admission. </w:t>
      </w:r>
    </w:p>
    <w:p w14:paraId="298FA980" w14:textId="77777777" w:rsidR="00D02C48" w:rsidRPr="006D6D38" w:rsidRDefault="00D02C48" w:rsidP="00D02C48">
      <w:pPr>
        <w:pStyle w:val="ListParagraph"/>
        <w:numPr>
          <w:ilvl w:val="0"/>
          <w:numId w:val="3"/>
        </w:numPr>
        <w:spacing w:line="240" w:lineRule="auto"/>
        <w:ind w:left="540" w:hanging="270"/>
        <w:jc w:val="left"/>
        <w:rPr>
          <w:rFonts w:ascii="Tahoma" w:hAnsi="Tahoma" w:cs="Tahoma"/>
          <w:b/>
          <w:color w:val="002060"/>
        </w:rPr>
      </w:pPr>
      <w:r w:rsidRPr="006D6D38">
        <w:rPr>
          <w:rFonts w:ascii="Tahoma" w:hAnsi="Tahoma" w:cs="Tahoma"/>
          <w:b/>
          <w:color w:val="002060"/>
        </w:rPr>
        <w:t>Selection will be based on merit and the availability of slots only.</w:t>
      </w:r>
    </w:p>
    <w:p w14:paraId="07665704" w14:textId="77777777" w:rsidR="00D02C48" w:rsidRPr="00917879" w:rsidRDefault="00D02C48" w:rsidP="00D02C48">
      <w:pPr>
        <w:pStyle w:val="ListParagraph"/>
        <w:numPr>
          <w:ilvl w:val="0"/>
          <w:numId w:val="3"/>
        </w:numPr>
        <w:spacing w:line="240" w:lineRule="auto"/>
        <w:ind w:left="540" w:hanging="270"/>
        <w:jc w:val="left"/>
        <w:rPr>
          <w:rFonts w:ascii="Tahoma" w:hAnsi="Tahoma" w:cs="Tahoma"/>
          <w:b/>
          <w:color w:val="1F3864"/>
        </w:rPr>
      </w:pPr>
      <w:r w:rsidRPr="006D6D38">
        <w:rPr>
          <w:rFonts w:ascii="Tahoma" w:hAnsi="Tahoma" w:cs="Tahoma"/>
          <w:b/>
          <w:color w:val="002060"/>
        </w:rPr>
        <w:t>The merit for self-finance applicants may be lower, but they are required to pay an additional admission fee at the time of admission</w:t>
      </w:r>
      <w:r w:rsidRPr="00917879">
        <w:rPr>
          <w:rFonts w:ascii="Tahoma" w:hAnsi="Tahoma" w:cs="Tahoma"/>
          <w:b/>
        </w:rPr>
        <w:t>.</w:t>
      </w:r>
    </w:p>
    <w:p w14:paraId="7C24DAD0" w14:textId="4684FF66" w:rsidR="00D02C48" w:rsidRDefault="00E3599F" w:rsidP="00305777">
      <w:pPr>
        <w:spacing w:after="0" w:line="240" w:lineRule="auto"/>
        <w:jc w:val="center"/>
        <w:rPr>
          <w:rFonts w:ascii="Tahoma" w:hAnsi="Tahoma" w:cs="Tahoma"/>
          <w:b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361568E" wp14:editId="11D2293F">
                <wp:simplePos x="0" y="0"/>
                <wp:positionH relativeFrom="column">
                  <wp:posOffset>-66675</wp:posOffset>
                </wp:positionH>
                <wp:positionV relativeFrom="paragraph">
                  <wp:posOffset>126365</wp:posOffset>
                </wp:positionV>
                <wp:extent cx="6981825" cy="752475"/>
                <wp:effectExtent l="19050" t="19050" r="9525" b="9525"/>
                <wp:wrapNone/>
                <wp:docPr id="6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7FD44" id="AutoShape 106" o:spid="_x0000_s1026" style="position:absolute;margin-left:-5.25pt;margin-top:9.95pt;width:549.75pt;height:5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" strokeweight="2.25pt"/>
            </w:pict>
          </mc:Fallback>
        </mc:AlternateContent>
      </w:r>
    </w:p>
    <w:p w14:paraId="2CEB5DC4" w14:textId="7AE02DC1" w:rsidR="00D02C48" w:rsidRPr="004528B6" w:rsidRDefault="00A30CFD" w:rsidP="00D02C48">
      <w:pPr>
        <w:ind w:left="720" w:hanging="720"/>
        <w:jc w:val="center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D7A74" wp14:editId="0795D353">
                <wp:simplePos x="0" y="0"/>
                <wp:positionH relativeFrom="column">
                  <wp:posOffset>2171700</wp:posOffset>
                </wp:positionH>
                <wp:positionV relativeFrom="paragraph">
                  <wp:posOffset>319405</wp:posOffset>
                </wp:positionV>
                <wp:extent cx="382905" cy="283210"/>
                <wp:effectExtent l="19050" t="19050" r="36195" b="40640"/>
                <wp:wrapNone/>
                <wp:docPr id="6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832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809C" id="Rectangle 125" o:spid="_x0000_s1026" style="position:absolute;margin-left:171pt;margin-top:25.15pt;width:30.15pt;height:2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" filled="f" strokecolor="red" strokeweight="4pt"/>
            </w:pict>
          </mc:Fallback>
        </mc:AlternateContent>
      </w:r>
      <w:r>
        <w:rPr>
          <w:rFonts w:ascii="Tahoma" w:hAnsi="Tahoma" w:cs="Tahoma"/>
          <w:b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F7E3E" wp14:editId="02FBDD44">
                <wp:simplePos x="0" y="0"/>
                <wp:positionH relativeFrom="column">
                  <wp:posOffset>173355</wp:posOffset>
                </wp:positionH>
                <wp:positionV relativeFrom="paragraph">
                  <wp:posOffset>330200</wp:posOffset>
                </wp:positionV>
                <wp:extent cx="382905" cy="283210"/>
                <wp:effectExtent l="19050" t="19050" r="36195" b="40640"/>
                <wp:wrapNone/>
                <wp:docPr id="6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832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970F" id="Rectangle 105" o:spid="_x0000_s1026" style="position:absolute;margin-left:13.65pt;margin-top:26pt;width:30.1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" filled="f" strokecolor="red" strokeweight="4pt"/>
            </w:pict>
          </mc:Fallback>
        </mc:AlternateContent>
      </w:r>
      <w:r>
        <w:rPr>
          <w:rFonts w:ascii="Tahoma" w:hAnsi="Tahoma" w:cs="Tahoma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230F8" wp14:editId="0023127C">
                <wp:simplePos x="0" y="0"/>
                <wp:positionH relativeFrom="column">
                  <wp:posOffset>4502150</wp:posOffset>
                </wp:positionH>
                <wp:positionV relativeFrom="paragraph">
                  <wp:posOffset>309880</wp:posOffset>
                </wp:positionV>
                <wp:extent cx="382905" cy="283210"/>
                <wp:effectExtent l="19050" t="19050" r="36195" b="40640"/>
                <wp:wrapNone/>
                <wp:docPr id="6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832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7903" id="Rectangle 126" o:spid="_x0000_s1026" style="position:absolute;margin-left:354.5pt;margin-top:24.4pt;width:30.15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" filled="f" strokecolor="red" strokeweight="4pt"/>
            </w:pict>
          </mc:Fallback>
        </mc:AlternateContent>
      </w:r>
      <w:r w:rsidR="00D02C48" w:rsidRPr="004528B6">
        <w:rPr>
          <w:rFonts w:ascii="Tahoma" w:hAnsi="Tahoma" w:cs="Tahoma"/>
          <w:b/>
          <w:iCs/>
          <w:sz w:val="28"/>
          <w:szCs w:val="28"/>
        </w:rPr>
        <w:t>11</w:t>
      </w:r>
      <w:r w:rsidR="00D02C48" w:rsidRPr="004528B6">
        <w:rPr>
          <w:rFonts w:ascii="Tahoma" w:hAnsi="Tahoma" w:cs="Tahoma"/>
          <w:b/>
          <w:iCs/>
          <w:sz w:val="28"/>
          <w:szCs w:val="28"/>
          <w:vertAlign w:val="superscript"/>
        </w:rPr>
        <w:t>TH</w:t>
      </w:r>
      <w:r w:rsidR="00D02C48" w:rsidRPr="004528B6">
        <w:rPr>
          <w:rFonts w:ascii="Tahoma" w:hAnsi="Tahoma" w:cs="Tahoma"/>
          <w:b/>
          <w:iCs/>
          <w:sz w:val="28"/>
          <w:szCs w:val="28"/>
        </w:rPr>
        <w:t xml:space="preserve"> CLASS COMBINATION SELECTION (GIVE PREFERENCE</w:t>
      </w:r>
      <w:r w:rsidR="00C073A5">
        <w:rPr>
          <w:rFonts w:ascii="Tahoma" w:hAnsi="Tahoma" w:cs="Tahoma"/>
          <w:b/>
          <w:iCs/>
          <w:sz w:val="28"/>
          <w:szCs w:val="28"/>
        </w:rPr>
        <w:t xml:space="preserve"> 1,2,3</w:t>
      </w:r>
      <w:r w:rsidR="00D02C48" w:rsidRPr="004528B6">
        <w:rPr>
          <w:rFonts w:ascii="Tahoma" w:hAnsi="Tahoma" w:cs="Tahoma"/>
          <w:b/>
          <w:iCs/>
          <w:sz w:val="28"/>
          <w:szCs w:val="28"/>
        </w:rPr>
        <w:t>):</w:t>
      </w:r>
    </w:p>
    <w:p w14:paraId="5C78F9F3" w14:textId="2E7A81CC" w:rsidR="00D02C48" w:rsidRPr="00FF5E85" w:rsidRDefault="00D02C48" w:rsidP="00D02C48">
      <w:pPr>
        <w:ind w:left="720" w:hanging="720"/>
        <w:rPr>
          <w:b/>
          <w:sz w:val="32"/>
          <w:szCs w:val="32"/>
        </w:rPr>
      </w:pPr>
      <w:r>
        <w:rPr>
          <w:b/>
          <w:sz w:val="20"/>
          <w:szCs w:val="20"/>
        </w:rPr>
        <w:tab/>
      </w:r>
      <w:r w:rsidR="00F665D1" w:rsidRPr="00A30CFD">
        <w:rPr>
          <w:b/>
          <w:color w:val="008000"/>
          <w:sz w:val="32"/>
          <w:szCs w:val="32"/>
        </w:rPr>
        <w:t xml:space="preserve">   </w:t>
      </w:r>
      <w:r w:rsidR="00A30CFD">
        <w:rPr>
          <w:b/>
          <w:color w:val="008000"/>
          <w:sz w:val="32"/>
          <w:szCs w:val="32"/>
        </w:rPr>
        <w:t xml:space="preserve"> </w:t>
      </w:r>
      <w:r w:rsidRPr="00A30CFD">
        <w:rPr>
          <w:b/>
          <w:color w:val="008000"/>
          <w:sz w:val="32"/>
          <w:szCs w:val="32"/>
        </w:rPr>
        <w:t>PRE-MEDICAL</w:t>
      </w:r>
      <w:r>
        <w:rPr>
          <w:b/>
          <w:color w:val="00B050"/>
          <w:sz w:val="24"/>
        </w:rPr>
        <w:tab/>
      </w:r>
      <w:r w:rsidR="00F665D1">
        <w:rPr>
          <w:b/>
          <w:color w:val="00B050"/>
          <w:sz w:val="24"/>
        </w:rPr>
        <w:t xml:space="preserve">      </w:t>
      </w:r>
      <w:r w:rsidR="00A30CFD">
        <w:rPr>
          <w:b/>
          <w:color w:val="00B050"/>
          <w:sz w:val="24"/>
        </w:rPr>
        <w:t xml:space="preserve">  </w:t>
      </w:r>
      <w:r w:rsidR="00F665D1">
        <w:rPr>
          <w:b/>
          <w:color w:val="00B050"/>
          <w:sz w:val="24"/>
        </w:rPr>
        <w:t xml:space="preserve"> </w:t>
      </w:r>
      <w:r w:rsidR="00A30CFD">
        <w:rPr>
          <w:b/>
          <w:color w:val="00B050"/>
          <w:sz w:val="24"/>
        </w:rPr>
        <w:t xml:space="preserve">              </w:t>
      </w:r>
      <w:r w:rsidRPr="00A30CFD">
        <w:rPr>
          <w:b/>
          <w:color w:val="008000"/>
          <w:sz w:val="32"/>
          <w:szCs w:val="32"/>
        </w:rPr>
        <w:t>PRE- ENGINEERING</w:t>
      </w:r>
      <w:r>
        <w:rPr>
          <w:b/>
        </w:rPr>
        <w:tab/>
      </w:r>
      <w:r w:rsidR="00F665D1" w:rsidRPr="00A30CFD">
        <w:rPr>
          <w:b/>
          <w:color w:val="008000"/>
          <w:sz w:val="32"/>
          <w:szCs w:val="32"/>
        </w:rPr>
        <w:t xml:space="preserve">      </w:t>
      </w:r>
      <w:r w:rsidR="00A30CFD">
        <w:rPr>
          <w:b/>
          <w:color w:val="008000"/>
          <w:sz w:val="32"/>
          <w:szCs w:val="32"/>
        </w:rPr>
        <w:t xml:space="preserve">   </w:t>
      </w:r>
      <w:r w:rsidRPr="00A30CFD">
        <w:rPr>
          <w:b/>
          <w:color w:val="008000"/>
          <w:sz w:val="32"/>
          <w:szCs w:val="32"/>
        </w:rPr>
        <w:t>COMPUTER ICS</w:t>
      </w:r>
    </w:p>
    <w:p w14:paraId="2819BFA3" w14:textId="77777777" w:rsidR="006E66A3" w:rsidRPr="0013260A" w:rsidRDefault="006E66A3" w:rsidP="006E66A3">
      <w:pPr>
        <w:spacing w:after="0" w:line="360" w:lineRule="auto"/>
        <w:jc w:val="center"/>
        <w:rPr>
          <w:b/>
          <w:sz w:val="2"/>
          <w:szCs w:val="2"/>
        </w:rPr>
      </w:pPr>
      <w:r>
        <w:rPr>
          <w:rFonts w:ascii="Verdana" w:hAnsi="Verdana"/>
          <w:b/>
          <w:color w:val="1F3864"/>
          <w:sz w:val="28"/>
          <w:szCs w:val="28"/>
        </w:rPr>
        <w:t>CANDIDATE PARTICULARS</w:t>
      </w:r>
    </w:p>
    <w:p w14:paraId="7ED99A51" w14:textId="77777777" w:rsidR="006E66A3" w:rsidRPr="000E1D75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   </w:t>
      </w:r>
      <w:r w:rsidRPr="000E1D75">
        <w:rPr>
          <w:b/>
          <w:sz w:val="20"/>
          <w:szCs w:val="20"/>
        </w:rPr>
        <w:t>NAME OF THE CANDIDATE ______________________________________________________________________________</w:t>
      </w:r>
    </w:p>
    <w:p w14:paraId="7D0207EA" w14:textId="77777777" w:rsidR="006E66A3" w:rsidRPr="000E1D75" w:rsidRDefault="006E66A3" w:rsidP="006E66A3">
      <w:pPr>
        <w:spacing w:after="0"/>
        <w:rPr>
          <w:b/>
          <w:sz w:val="20"/>
          <w:szCs w:val="20"/>
        </w:rPr>
      </w:pPr>
    </w:p>
    <w:p w14:paraId="51F68AD3" w14:textId="77777777" w:rsidR="006E66A3" w:rsidRPr="000E1D75" w:rsidRDefault="006E66A3" w:rsidP="006E66A3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>2.     DATE OF BIRTH __________ (DD/MM/YY),   MOTHER TONGUE _________________, DOMICILE: _____________________</w:t>
      </w:r>
    </w:p>
    <w:p w14:paraId="7A38B35D" w14:textId="5BE14742" w:rsidR="006E66A3" w:rsidRPr="000E1D75" w:rsidRDefault="00E3599F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00B0303" wp14:editId="13D48AE6">
                <wp:simplePos x="0" y="0"/>
                <wp:positionH relativeFrom="column">
                  <wp:posOffset>3756660</wp:posOffset>
                </wp:positionH>
                <wp:positionV relativeFrom="paragraph">
                  <wp:posOffset>57785</wp:posOffset>
                </wp:positionV>
                <wp:extent cx="3110230" cy="381000"/>
                <wp:effectExtent l="0" t="0" r="0" b="0"/>
                <wp:wrapNone/>
                <wp:docPr id="4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381000"/>
                          <a:chOff x="3498" y="13863"/>
                          <a:chExt cx="4729" cy="308"/>
                        </a:xfrm>
                      </wpg:grpSpPr>
                      <wps:wsp>
                        <wps:cNvPr id="4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13866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32055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5BBFE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8553F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840EE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75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0346F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7B89B" w14:textId="77777777" w:rsidR="006E66A3" w:rsidRPr="00532AD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C8D2F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13864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D52ED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231FE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B840C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948FD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400F4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4F431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54065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72A7A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5142" y="1402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7666" y="1401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B0303" id="Group 107" o:spid="_x0000_s1029" style="position:absolute;margin-left:295.8pt;margin-top:4.55pt;width:244.9pt;height:30pt;z-index:251699200" coordorigin="3498,13863" coordsize="472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">
                <v:shape id="Text Box 108" o:spid="_x0000_s1030" type="#_x0000_t202" style="position:absolute;left:3498;top:13866;width:31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0D632055" w14:textId="77777777" w:rsidR="006E66A3" w:rsidRDefault="006E66A3" w:rsidP="006E66A3"/>
                    </w:txbxContent>
                  </v:textbox>
                </v:shape>
                <v:shape id="Text Box 109" o:spid="_x0000_s1031" type="#_x0000_t202" style="position:absolute;left:3813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4EF5BBFE" w14:textId="77777777" w:rsidR="006E66A3" w:rsidRDefault="006E66A3" w:rsidP="006E66A3"/>
                    </w:txbxContent>
                  </v:textbox>
                </v:shape>
                <v:shape id="Text Box 110" o:spid="_x0000_s1032" type="#_x0000_t202" style="position:absolute;left:4128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7B28553F" w14:textId="77777777" w:rsidR="006E66A3" w:rsidRDefault="006E66A3" w:rsidP="006E66A3"/>
                    </w:txbxContent>
                  </v:textbox>
                </v:shape>
                <v:shape id="Text Box 111" o:spid="_x0000_s1033" type="#_x0000_t202" style="position:absolute;left:4443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29C840EE" w14:textId="77777777" w:rsidR="006E66A3" w:rsidRDefault="006E66A3" w:rsidP="006E66A3"/>
                    </w:txbxContent>
                  </v:textbox>
                </v:shape>
                <v:shape id="Text Box 112" o:spid="_x0000_s1034" type="#_x0000_t202" style="position:absolute;left:4758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1460346F" w14:textId="77777777" w:rsidR="006E66A3" w:rsidRDefault="006E66A3" w:rsidP="006E66A3"/>
                    </w:txbxContent>
                  </v:textbox>
                </v:shape>
                <v:shape id="Text Box 113" o:spid="_x0000_s1035" type="#_x0000_t202" style="position:absolute;left:5073;top:13865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2127B89B" w14:textId="77777777" w:rsidR="006E66A3" w:rsidRPr="00532AD3" w:rsidRDefault="006E66A3" w:rsidP="006E66A3"/>
                    </w:txbxContent>
                  </v:textbox>
                </v:shape>
                <v:shape id="Text Box 114" o:spid="_x0000_s1036" type="#_x0000_t202" style="position:absolute;left:5388;top:13865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73FC8D2F" w14:textId="77777777" w:rsidR="006E66A3" w:rsidRDefault="006E66A3" w:rsidP="006E66A3"/>
                    </w:txbxContent>
                  </v:textbox>
                </v:shape>
                <v:shape id="Text Box 115" o:spid="_x0000_s1037" type="#_x0000_t202" style="position:absolute;left:5707;top:13864;width:31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1FCD52ED" w14:textId="77777777" w:rsidR="006E66A3" w:rsidRDefault="006E66A3" w:rsidP="006E66A3"/>
                    </w:txbxContent>
                  </v:textbox>
                </v:shape>
                <v:shape id="Text Box 116" o:spid="_x0000_s1038" type="#_x0000_t202" style="position:absolute;left:6022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62B231FE" w14:textId="77777777" w:rsidR="006E66A3" w:rsidRDefault="006E66A3" w:rsidP="006E66A3"/>
                    </w:txbxContent>
                  </v:textbox>
                </v:shape>
                <v:shape id="Text Box 117" o:spid="_x0000_s1039" type="#_x0000_t202" style="position:absolute;left:6337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267B840C" w14:textId="77777777" w:rsidR="006E66A3" w:rsidRDefault="006E66A3" w:rsidP="006E66A3"/>
                    </w:txbxContent>
                  </v:textbox>
                </v:shape>
                <v:shape id="Text Box 118" o:spid="_x0000_s1040" type="#_x0000_t202" style="position:absolute;left:6652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79D948FD" w14:textId="77777777" w:rsidR="006E66A3" w:rsidRDefault="006E66A3" w:rsidP="006E66A3"/>
                    </w:txbxContent>
                  </v:textbox>
                </v:shape>
                <v:shape id="Text Box 119" o:spid="_x0000_s1041" type="#_x0000_t202" style="position:absolute;left:6967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57F400F4" w14:textId="77777777" w:rsidR="006E66A3" w:rsidRDefault="006E66A3" w:rsidP="006E66A3"/>
                    </w:txbxContent>
                  </v:textbox>
                </v:shape>
                <v:shape id="Text Box 120" o:spid="_x0000_s1042" type="#_x0000_t202" style="position:absolute;left:7282;top:13863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0864F431" w14:textId="77777777" w:rsidR="006E66A3" w:rsidRDefault="006E66A3" w:rsidP="006E66A3"/>
                    </w:txbxContent>
                  </v:textbox>
                </v:shape>
                <v:shape id="Text Box 121" o:spid="_x0000_s1043" type="#_x0000_t202" style="position:absolute;left:7597;top:13863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14554065" w14:textId="77777777" w:rsidR="006E66A3" w:rsidRDefault="006E66A3" w:rsidP="006E66A3"/>
                    </w:txbxContent>
                  </v:textbox>
                </v:shape>
                <v:shape id="Text Box 122" o:spid="_x0000_s1044" type="#_x0000_t202" style="position:absolute;left:7912;top:13863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3C572A7A" w14:textId="77777777" w:rsidR="006E66A3" w:rsidRDefault="006E66A3" w:rsidP="006E66A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" o:spid="_x0000_s1045" type="#_x0000_t32" style="position:absolute;left:5142;top:1402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124" o:spid="_x0000_s1046" type="#_x0000_t32" style="position:absolute;left:7666;top:14016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</v:group>
            </w:pict>
          </mc:Fallback>
        </mc:AlternateContent>
      </w:r>
    </w:p>
    <w:p w14:paraId="6C45FA82" w14:textId="4A66BD36" w:rsidR="006E66A3" w:rsidRPr="000E1D75" w:rsidRDefault="006E66A3" w:rsidP="00AB58CA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 xml:space="preserve">3.      AGE AS ON </w:t>
      </w:r>
      <w:r w:rsidRPr="000E1D75">
        <w:rPr>
          <w:rFonts w:cstheme="minorHAnsi"/>
          <w:b/>
          <w:i/>
        </w:rPr>
        <w:t>1</w:t>
      </w:r>
      <w:r w:rsidRPr="000E1D75">
        <w:rPr>
          <w:rFonts w:cstheme="minorHAnsi"/>
          <w:b/>
          <w:i/>
          <w:vertAlign w:val="superscript"/>
        </w:rPr>
        <w:t>ST</w:t>
      </w:r>
      <w:r w:rsidRPr="000E1D75">
        <w:rPr>
          <w:rFonts w:cstheme="minorHAnsi"/>
          <w:b/>
          <w:i/>
        </w:rPr>
        <w:t xml:space="preserve"> JUNE 202</w:t>
      </w:r>
      <w:r w:rsidR="00821879">
        <w:rPr>
          <w:rFonts w:cstheme="minorHAnsi"/>
          <w:b/>
          <w:i/>
        </w:rPr>
        <w:t>6</w:t>
      </w:r>
      <w:r>
        <w:rPr>
          <w:rFonts w:cstheme="minorHAnsi"/>
          <w:b/>
          <w:i/>
        </w:rPr>
        <w:t xml:space="preserve"> _____________ </w:t>
      </w:r>
      <w:r w:rsidRPr="002C52A0">
        <w:rPr>
          <w:rFonts w:cstheme="minorHAnsi"/>
          <w:b/>
          <w:iCs/>
        </w:rPr>
        <w:t>N</w:t>
      </w:r>
      <w:r w:rsidR="002C52A0">
        <w:rPr>
          <w:b/>
          <w:sz w:val="20"/>
          <w:szCs w:val="20"/>
        </w:rPr>
        <w:t>ADRA B-FORM #</w:t>
      </w:r>
    </w:p>
    <w:p w14:paraId="53A833A7" w14:textId="77777777" w:rsidR="006E66A3" w:rsidRPr="000E1D75" w:rsidRDefault="006E66A3" w:rsidP="006E66A3">
      <w:pPr>
        <w:spacing w:after="0"/>
        <w:rPr>
          <w:b/>
          <w:sz w:val="20"/>
          <w:szCs w:val="20"/>
        </w:rPr>
      </w:pPr>
    </w:p>
    <w:p w14:paraId="76D27331" w14:textId="77777777" w:rsidR="006E66A3" w:rsidRPr="000E1D75" w:rsidRDefault="006E66A3" w:rsidP="002C52A0">
      <w:pPr>
        <w:spacing w:after="0"/>
        <w:rPr>
          <w:b/>
          <w:sz w:val="20"/>
          <w:szCs w:val="20"/>
        </w:rPr>
      </w:pPr>
      <w:r w:rsidRPr="000E1D75">
        <w:rPr>
          <w:b/>
          <w:sz w:val="20"/>
          <w:szCs w:val="20"/>
        </w:rPr>
        <w:t>4.     RELIGION</w:t>
      </w:r>
      <w:r w:rsidR="002C52A0">
        <w:rPr>
          <w:b/>
          <w:sz w:val="20"/>
          <w:szCs w:val="20"/>
        </w:rPr>
        <w:t>:</w:t>
      </w:r>
      <w:r w:rsidRPr="000E1D75">
        <w:rPr>
          <w:b/>
          <w:sz w:val="20"/>
          <w:szCs w:val="20"/>
        </w:rPr>
        <w:t xml:space="preserve"> _________________</w:t>
      </w:r>
      <w:proofErr w:type="gramStart"/>
      <w:r w:rsidRPr="000E1D75">
        <w:rPr>
          <w:b/>
          <w:sz w:val="20"/>
          <w:szCs w:val="20"/>
        </w:rPr>
        <w:t xml:space="preserve">_,   </w:t>
      </w:r>
      <w:proofErr w:type="gramEnd"/>
      <w:r w:rsidRPr="000E1D75">
        <w:rPr>
          <w:b/>
          <w:sz w:val="20"/>
          <w:szCs w:val="20"/>
        </w:rPr>
        <w:t xml:space="preserve">  </w:t>
      </w:r>
      <w:proofErr w:type="gramStart"/>
      <w:r w:rsidRPr="000E1D75">
        <w:rPr>
          <w:b/>
          <w:sz w:val="20"/>
          <w:szCs w:val="20"/>
        </w:rPr>
        <w:t>SECT.</w:t>
      </w:r>
      <w:r w:rsidR="002C52A0">
        <w:rPr>
          <w:b/>
          <w:sz w:val="20"/>
          <w:szCs w:val="20"/>
        </w:rPr>
        <w:t>:</w:t>
      </w:r>
      <w:r w:rsidRPr="000E1D75">
        <w:rPr>
          <w:b/>
          <w:sz w:val="20"/>
          <w:szCs w:val="20"/>
        </w:rPr>
        <w:t>_</w:t>
      </w:r>
      <w:proofErr w:type="gramEnd"/>
      <w:r w:rsidRPr="000E1D75">
        <w:rPr>
          <w:b/>
          <w:sz w:val="20"/>
          <w:szCs w:val="20"/>
        </w:rPr>
        <w:t xml:space="preserve">______________   </w:t>
      </w:r>
      <w:proofErr w:type="gramStart"/>
      <w:r w:rsidRPr="000E1D75">
        <w:rPr>
          <w:b/>
          <w:sz w:val="20"/>
          <w:szCs w:val="20"/>
        </w:rPr>
        <w:t>HEIGHT</w:t>
      </w:r>
      <w:r w:rsidR="002C52A0">
        <w:rPr>
          <w:b/>
          <w:sz w:val="20"/>
          <w:szCs w:val="20"/>
        </w:rPr>
        <w:t>:_</w:t>
      </w:r>
      <w:proofErr w:type="gramEnd"/>
      <w:r w:rsidR="002C52A0">
        <w:rPr>
          <w:b/>
          <w:sz w:val="20"/>
          <w:szCs w:val="20"/>
        </w:rPr>
        <w:t>____________   Ft/</w:t>
      </w:r>
      <w:proofErr w:type="gramStart"/>
      <w:r w:rsidR="002C52A0">
        <w:rPr>
          <w:b/>
          <w:sz w:val="20"/>
          <w:szCs w:val="20"/>
        </w:rPr>
        <w:t xml:space="preserve">Inch,   </w:t>
      </w:r>
      <w:proofErr w:type="gramEnd"/>
      <w:r w:rsidR="002C52A0">
        <w:rPr>
          <w:b/>
          <w:sz w:val="20"/>
          <w:szCs w:val="20"/>
        </w:rPr>
        <w:t xml:space="preserve"> </w:t>
      </w:r>
      <w:r w:rsidRPr="000E1D75">
        <w:rPr>
          <w:b/>
          <w:sz w:val="20"/>
          <w:szCs w:val="20"/>
        </w:rPr>
        <w:t>WEIGHT</w:t>
      </w:r>
      <w:r w:rsidR="002C52A0">
        <w:rPr>
          <w:b/>
          <w:sz w:val="20"/>
          <w:szCs w:val="20"/>
        </w:rPr>
        <w:t>:</w:t>
      </w:r>
      <w:r w:rsidRPr="000E1D75">
        <w:rPr>
          <w:b/>
          <w:sz w:val="20"/>
          <w:szCs w:val="20"/>
        </w:rPr>
        <w:t xml:space="preserve"> _________KG.</w:t>
      </w:r>
    </w:p>
    <w:p w14:paraId="029A23BA" w14:textId="77777777" w:rsidR="006E66A3" w:rsidRPr="0013260A" w:rsidRDefault="006E66A3" w:rsidP="006E66A3">
      <w:pPr>
        <w:spacing w:after="0"/>
        <w:rPr>
          <w:sz w:val="10"/>
          <w:szCs w:val="10"/>
        </w:rPr>
      </w:pPr>
    </w:p>
    <w:p w14:paraId="6E595309" w14:textId="77777777" w:rsidR="006E66A3" w:rsidRPr="00AA74C6" w:rsidRDefault="006E66A3" w:rsidP="006E66A3">
      <w:pPr>
        <w:spacing w:after="0"/>
        <w:jc w:val="center"/>
        <w:rPr>
          <w:rFonts w:ascii="Verdana" w:hAnsi="Verdana"/>
          <w:b/>
          <w:color w:val="1F3864"/>
          <w:sz w:val="28"/>
          <w:szCs w:val="28"/>
        </w:rPr>
      </w:pPr>
      <w:r>
        <w:rPr>
          <w:rFonts w:ascii="Verdana" w:hAnsi="Verdana"/>
          <w:b/>
          <w:color w:val="1F3864"/>
          <w:sz w:val="28"/>
          <w:szCs w:val="28"/>
        </w:rPr>
        <w:t>FATHER’S / GUARDIAN</w:t>
      </w:r>
      <w:r w:rsidRPr="00AA74C6">
        <w:rPr>
          <w:rFonts w:ascii="Verdana" w:hAnsi="Verdana"/>
          <w:b/>
          <w:color w:val="1F3864"/>
          <w:sz w:val="28"/>
          <w:szCs w:val="28"/>
        </w:rPr>
        <w:t xml:space="preserve"> PARTICULAR</w:t>
      </w:r>
      <w:r>
        <w:rPr>
          <w:rFonts w:ascii="Verdana" w:hAnsi="Verdana"/>
          <w:b/>
          <w:color w:val="1F3864"/>
          <w:sz w:val="28"/>
          <w:szCs w:val="28"/>
        </w:rPr>
        <w:t>S</w:t>
      </w:r>
    </w:p>
    <w:p w14:paraId="73D37083" w14:textId="77777777" w:rsidR="006E66A3" w:rsidRPr="001822D7" w:rsidRDefault="006E66A3" w:rsidP="006E66A3">
      <w:pPr>
        <w:spacing w:after="0"/>
        <w:rPr>
          <w:b/>
          <w:sz w:val="14"/>
          <w:szCs w:val="14"/>
        </w:rPr>
      </w:pPr>
    </w:p>
    <w:p w14:paraId="11904642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 FATHER / GUARDIAN FULL </w:t>
      </w:r>
      <w:r w:rsidRPr="00E05F83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 xml:space="preserve"> ____________</w:t>
      </w:r>
      <w:r w:rsidRPr="00E05F83">
        <w:rPr>
          <w:b/>
          <w:sz w:val="20"/>
          <w:szCs w:val="20"/>
        </w:rPr>
        <w:t>__________________________</w:t>
      </w:r>
      <w:r>
        <w:rPr>
          <w:b/>
          <w:sz w:val="20"/>
          <w:szCs w:val="20"/>
        </w:rPr>
        <w:t>__</w:t>
      </w:r>
      <w:r w:rsidRPr="00E05F83">
        <w:rPr>
          <w:b/>
          <w:sz w:val="20"/>
          <w:szCs w:val="20"/>
        </w:rPr>
        <w:t>______________________</w:t>
      </w:r>
      <w:r>
        <w:rPr>
          <w:b/>
          <w:sz w:val="20"/>
          <w:szCs w:val="20"/>
        </w:rPr>
        <w:t>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14:paraId="66E3FE68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53A3D0F8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    </w:t>
      </w:r>
      <w:r w:rsidRPr="00E05F83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 xml:space="preserve"> POSTAL / MAILING </w:t>
      </w:r>
      <w:r w:rsidRPr="00E05F83"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 xml:space="preserve"> _____________________________________________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</w:t>
      </w:r>
    </w:p>
    <w:p w14:paraId="4E94973B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357A83CF" w14:textId="77777777" w:rsidR="006E66A3" w:rsidRDefault="006E66A3" w:rsidP="006E66A3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14:paraId="381F59B7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25C1A031" w14:textId="77777777" w:rsidR="006E66A3" w:rsidRDefault="006E66A3" w:rsidP="006E66A3">
      <w:pPr>
        <w:spacing w:after="0"/>
        <w:rPr>
          <w:b/>
          <w:sz w:val="20"/>
          <w:szCs w:val="20"/>
        </w:rPr>
      </w:pPr>
      <w:r w:rsidRPr="00E05F83">
        <w:rPr>
          <w:b/>
          <w:sz w:val="20"/>
          <w:szCs w:val="20"/>
        </w:rPr>
        <w:t>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>___</w:t>
      </w:r>
    </w:p>
    <w:p w14:paraId="102B420F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6691ED26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   </w:t>
      </w:r>
      <w:r w:rsidRPr="00E05F83">
        <w:rPr>
          <w:b/>
          <w:sz w:val="20"/>
          <w:szCs w:val="20"/>
        </w:rPr>
        <w:t xml:space="preserve">PERMANENT </w:t>
      </w:r>
      <w:r>
        <w:rPr>
          <w:b/>
          <w:sz w:val="20"/>
          <w:szCs w:val="20"/>
        </w:rPr>
        <w:t>ADDRESS (As per CNIC NADRA ID card) 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____________________</w:t>
      </w:r>
      <w:r>
        <w:rPr>
          <w:b/>
          <w:sz w:val="20"/>
          <w:szCs w:val="20"/>
        </w:rPr>
        <w:t>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</w:t>
      </w:r>
    </w:p>
    <w:p w14:paraId="0743B163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4AF8C9A1" w14:textId="77777777"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14:paraId="455BF4D6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73CC9D4A" w14:textId="77777777"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_</w:t>
      </w:r>
      <w:r w:rsidRPr="00E05F83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</w:t>
      </w:r>
    </w:p>
    <w:p w14:paraId="0BBB2123" w14:textId="5B640AB2" w:rsidR="006E66A3" w:rsidRPr="00E05F83" w:rsidRDefault="00E3599F" w:rsidP="006E66A3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7F78E9" wp14:editId="6A47B127">
                <wp:simplePos x="0" y="0"/>
                <wp:positionH relativeFrom="column">
                  <wp:posOffset>2122170</wp:posOffset>
                </wp:positionH>
                <wp:positionV relativeFrom="paragraph">
                  <wp:posOffset>118110</wp:posOffset>
                </wp:positionV>
                <wp:extent cx="4446270" cy="318770"/>
                <wp:effectExtent l="0" t="0" r="0" b="5080"/>
                <wp:wrapNone/>
                <wp:docPr id="2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318770"/>
                          <a:chOff x="3498" y="13863"/>
                          <a:chExt cx="4729" cy="308"/>
                        </a:xfrm>
                      </wpg:grpSpPr>
                      <wps:wsp>
                        <wps:cNvPr id="3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13866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A040C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C6053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09E98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03CD2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58" y="13866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6E80A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22B24" w14:textId="77777777" w:rsidR="006E66A3" w:rsidRPr="00532AD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3865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5BCDB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707" y="13864"/>
                            <a:ext cx="315" cy="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6038D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B6B71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4F64C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54E2C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13864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C494A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924E6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6F735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13863"/>
                            <a:ext cx="315" cy="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EE2AB" w14:textId="77777777" w:rsidR="006E66A3" w:rsidRDefault="006E66A3" w:rsidP="006E66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142" y="14025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666" y="1401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F78E9" id="Group 65" o:spid="_x0000_s1047" style="position:absolute;margin-left:167.1pt;margin-top:9.3pt;width:350.1pt;height:25.1pt;z-index:251691008" coordorigin="3498,13863" coordsize="4729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">
                <v:shape id="Text Box 66" o:spid="_x0000_s1048" type="#_x0000_t202" style="position:absolute;left:3498;top:13866;width:31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2AA040C" w14:textId="77777777" w:rsidR="006E66A3" w:rsidRDefault="006E66A3" w:rsidP="006E66A3"/>
                    </w:txbxContent>
                  </v:textbox>
                </v:shape>
                <v:shape id="Text Box 67" o:spid="_x0000_s1049" type="#_x0000_t202" style="position:absolute;left:3813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F9C6053" w14:textId="77777777" w:rsidR="006E66A3" w:rsidRDefault="006E66A3" w:rsidP="006E66A3"/>
                    </w:txbxContent>
                  </v:textbox>
                </v:shape>
                <v:shape id="Text Box 68" o:spid="_x0000_s1050" type="#_x0000_t202" style="position:absolute;left:4128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4C609E98" w14:textId="77777777" w:rsidR="006E66A3" w:rsidRDefault="006E66A3" w:rsidP="006E66A3"/>
                    </w:txbxContent>
                  </v:textbox>
                </v:shape>
                <v:shape id="Text Box 69" o:spid="_x0000_s1051" type="#_x0000_t202" style="position:absolute;left:4443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2203CD2" w14:textId="77777777" w:rsidR="006E66A3" w:rsidRDefault="006E66A3" w:rsidP="006E66A3"/>
                    </w:txbxContent>
                  </v:textbox>
                </v:shape>
                <v:shape id="Text Box 70" o:spid="_x0000_s1052" type="#_x0000_t202" style="position:absolute;left:4758;top:13866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3FA6E80A" w14:textId="77777777" w:rsidR="006E66A3" w:rsidRDefault="006E66A3" w:rsidP="006E66A3"/>
                    </w:txbxContent>
                  </v:textbox>
                </v:shape>
                <v:shape id="Text Box 71" o:spid="_x0000_s1053" type="#_x0000_t202" style="position:absolute;left:5073;top:13865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59922B24" w14:textId="77777777" w:rsidR="006E66A3" w:rsidRPr="00532AD3" w:rsidRDefault="006E66A3" w:rsidP="006E66A3"/>
                    </w:txbxContent>
                  </v:textbox>
                </v:shape>
                <v:shape id="Text Box 72" o:spid="_x0000_s1054" type="#_x0000_t202" style="position:absolute;left:5388;top:13865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7895BCDB" w14:textId="77777777" w:rsidR="006E66A3" w:rsidRDefault="006E66A3" w:rsidP="006E66A3"/>
                    </w:txbxContent>
                  </v:textbox>
                </v:shape>
                <v:shape id="Text Box 73" o:spid="_x0000_s1055" type="#_x0000_t202" style="position:absolute;left:5707;top:13864;width:31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4696038D" w14:textId="77777777" w:rsidR="006E66A3" w:rsidRDefault="006E66A3" w:rsidP="006E66A3"/>
                    </w:txbxContent>
                  </v:textbox>
                </v:shape>
                <v:shape id="Text Box 74" o:spid="_x0000_s1056" type="#_x0000_t202" style="position:absolute;left:6022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69CB6B71" w14:textId="77777777" w:rsidR="006E66A3" w:rsidRDefault="006E66A3" w:rsidP="006E66A3"/>
                    </w:txbxContent>
                  </v:textbox>
                </v:shape>
                <v:shape id="Text Box 75" o:spid="_x0000_s1057" type="#_x0000_t202" style="position:absolute;left:6337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75E4F64C" w14:textId="77777777" w:rsidR="006E66A3" w:rsidRDefault="006E66A3" w:rsidP="006E66A3"/>
                    </w:txbxContent>
                  </v:textbox>
                </v:shape>
                <v:shape id="Text Box 76" o:spid="_x0000_s1058" type="#_x0000_t202" style="position:absolute;left:6652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34654E2C" w14:textId="77777777" w:rsidR="006E66A3" w:rsidRDefault="006E66A3" w:rsidP="006E66A3"/>
                    </w:txbxContent>
                  </v:textbox>
                </v:shape>
                <v:shape id="Text Box 77" o:spid="_x0000_s1059" type="#_x0000_t202" style="position:absolute;left:6967;top:13864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72EC494A" w14:textId="77777777" w:rsidR="006E66A3" w:rsidRDefault="006E66A3" w:rsidP="006E66A3"/>
                    </w:txbxContent>
                  </v:textbox>
                </v:shape>
                <v:shape id="Text Box 78" o:spid="_x0000_s1060" type="#_x0000_t202" style="position:absolute;left:7282;top:13863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284924E6" w14:textId="77777777" w:rsidR="006E66A3" w:rsidRDefault="006E66A3" w:rsidP="006E66A3"/>
                    </w:txbxContent>
                  </v:textbox>
                </v:shape>
                <v:shape id="Text Box 79" o:spid="_x0000_s1061" type="#_x0000_t202" style="position:absolute;left:7597;top:13863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CC6F735" w14:textId="77777777" w:rsidR="006E66A3" w:rsidRDefault="006E66A3" w:rsidP="006E66A3"/>
                    </w:txbxContent>
                  </v:textbox>
                </v:shape>
                <v:shape id="Text Box 80" o:spid="_x0000_s1062" type="#_x0000_t202" style="position:absolute;left:7912;top:13863;width:31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31FEE2AB" w14:textId="77777777" w:rsidR="006E66A3" w:rsidRDefault="006E66A3" w:rsidP="006E66A3"/>
                    </w:txbxContent>
                  </v:textbox>
                </v:shape>
                <v:shape id="AutoShape 81" o:spid="_x0000_s1063" type="#_x0000_t32" style="position:absolute;left:5142;top:14025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82" o:spid="_x0000_s1064" type="#_x0000_t32" style="position:absolute;left:7666;top:14016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</v:group>
            </w:pict>
          </mc:Fallback>
        </mc:AlternateContent>
      </w:r>
    </w:p>
    <w:p w14:paraId="24F2FBEE" w14:textId="77777777" w:rsidR="006E66A3" w:rsidRDefault="006E66A3" w:rsidP="006E66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8.    </w:t>
      </w:r>
      <w:r w:rsidR="001822D7">
        <w:rPr>
          <w:b/>
          <w:sz w:val="20"/>
          <w:szCs w:val="20"/>
        </w:rPr>
        <w:t xml:space="preserve">FATHER </w:t>
      </w:r>
      <w:r>
        <w:rPr>
          <w:b/>
          <w:sz w:val="20"/>
          <w:szCs w:val="20"/>
        </w:rPr>
        <w:t xml:space="preserve">CNIC NADRA ID CARD NO. </w:t>
      </w:r>
    </w:p>
    <w:p w14:paraId="18B7A67D" w14:textId="77777777" w:rsidR="006E66A3" w:rsidRPr="00E05F83" w:rsidRDefault="006E66A3" w:rsidP="006E66A3">
      <w:pPr>
        <w:spacing w:after="0"/>
        <w:rPr>
          <w:b/>
          <w:sz w:val="20"/>
          <w:szCs w:val="20"/>
        </w:rPr>
      </w:pPr>
    </w:p>
    <w:p w14:paraId="587AD8C2" w14:textId="77777777" w:rsidR="006E66A3" w:rsidRPr="00B43D23" w:rsidRDefault="006E66A3" w:rsidP="006E66A3">
      <w:pPr>
        <w:spacing w:after="0"/>
        <w:rPr>
          <w:b/>
          <w:sz w:val="4"/>
          <w:szCs w:val="4"/>
        </w:rPr>
      </w:pPr>
    </w:p>
    <w:p w14:paraId="7BDA7206" w14:textId="77777777" w:rsidR="006E66A3" w:rsidRPr="00E05F8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9</w:t>
      </w:r>
      <w:r w:rsidRPr="00E05F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  MOBILE NO’S: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</w:t>
      </w:r>
      <w:r w:rsidRPr="00E05F83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      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    __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</w:t>
      </w:r>
    </w:p>
    <w:p w14:paraId="0655516F" w14:textId="77777777" w:rsidR="006E66A3" w:rsidRPr="00E05F83" w:rsidRDefault="006E66A3" w:rsidP="006E66A3">
      <w:pPr>
        <w:spacing w:after="0"/>
        <w:jc w:val="both"/>
        <w:rPr>
          <w:b/>
          <w:sz w:val="20"/>
          <w:szCs w:val="20"/>
        </w:rPr>
      </w:pPr>
    </w:p>
    <w:p w14:paraId="1221CF8A" w14:textId="77777777" w:rsidR="006E66A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.  LANDLINE PTCL WITH AREA CODE: ______</w:t>
      </w:r>
      <w:r w:rsidRPr="00E05F83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>_______________     WHATSAPP NUMBER    _____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</w:t>
      </w:r>
    </w:p>
    <w:p w14:paraId="3623AE29" w14:textId="77777777" w:rsidR="00D02C48" w:rsidRDefault="00D02C48" w:rsidP="006E66A3">
      <w:pPr>
        <w:spacing w:after="0"/>
        <w:jc w:val="both"/>
        <w:rPr>
          <w:b/>
          <w:sz w:val="20"/>
          <w:szCs w:val="20"/>
        </w:rPr>
      </w:pPr>
    </w:p>
    <w:p w14:paraId="11DD2A3F" w14:textId="77777777" w:rsidR="006E66A3" w:rsidRPr="00E05F83" w:rsidRDefault="006E66A3" w:rsidP="006E66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1</w:t>
      </w:r>
      <w:r w:rsidR="000607E0">
        <w:rPr>
          <w:b/>
          <w:sz w:val="20"/>
          <w:szCs w:val="20"/>
        </w:rPr>
        <w:t xml:space="preserve">.   </w:t>
      </w:r>
      <w:r>
        <w:rPr>
          <w:b/>
          <w:sz w:val="20"/>
          <w:szCs w:val="20"/>
        </w:rPr>
        <w:t>O</w:t>
      </w:r>
      <w:r w:rsidRPr="00E05F83">
        <w:rPr>
          <w:b/>
          <w:sz w:val="20"/>
          <w:szCs w:val="20"/>
        </w:rPr>
        <w:t>CCUPATION</w:t>
      </w:r>
      <w:r>
        <w:rPr>
          <w:b/>
          <w:sz w:val="20"/>
          <w:szCs w:val="20"/>
        </w:rPr>
        <w:t xml:space="preserve"> _________________________</w:t>
      </w:r>
      <w:r w:rsidR="000607E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    </w:t>
      </w:r>
      <w:r w:rsidRPr="00E05F83">
        <w:rPr>
          <w:b/>
          <w:sz w:val="20"/>
          <w:szCs w:val="20"/>
        </w:rPr>
        <w:t>MONTHLY INCOME</w:t>
      </w:r>
      <w:r>
        <w:rPr>
          <w:b/>
          <w:sz w:val="20"/>
          <w:szCs w:val="20"/>
        </w:rPr>
        <w:t xml:space="preserve"> IN PKR/- </w:t>
      </w:r>
      <w:r w:rsidRPr="00E05F8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</w:t>
      </w:r>
      <w:r w:rsidRPr="00E05F83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___________</w:t>
      </w:r>
    </w:p>
    <w:p w14:paraId="6CAA7412" w14:textId="77777777" w:rsidR="006E66A3" w:rsidRDefault="006E66A3" w:rsidP="006E66A3">
      <w:pPr>
        <w:spacing w:after="0"/>
        <w:jc w:val="both"/>
        <w:rPr>
          <w:b/>
          <w:sz w:val="20"/>
          <w:szCs w:val="20"/>
        </w:rPr>
      </w:pPr>
    </w:p>
    <w:p w14:paraId="6233D7CA" w14:textId="77777777" w:rsidR="006E66A3" w:rsidRDefault="006E66A3" w:rsidP="006E66A3">
      <w:pPr>
        <w:spacing w:after="0"/>
        <w:jc w:val="both"/>
        <w:rPr>
          <w:rFonts w:ascii="Verdana" w:hAnsi="Verdana"/>
          <w:b/>
          <w:color w:val="1F3864"/>
          <w:sz w:val="28"/>
          <w:szCs w:val="28"/>
        </w:rPr>
      </w:pPr>
      <w:r>
        <w:rPr>
          <w:b/>
          <w:sz w:val="20"/>
          <w:szCs w:val="20"/>
        </w:rPr>
        <w:t xml:space="preserve"> 12.   EMAIL: _________________________________________    NATIONALITY: ______________________________________</w:t>
      </w:r>
    </w:p>
    <w:p w14:paraId="79EA46F5" w14:textId="77777777" w:rsidR="006E66A3" w:rsidRDefault="006E66A3" w:rsidP="006E66A3">
      <w:pPr>
        <w:spacing w:after="0"/>
        <w:jc w:val="both"/>
        <w:rPr>
          <w:b/>
          <w:sz w:val="20"/>
          <w:szCs w:val="20"/>
        </w:rPr>
      </w:pPr>
    </w:p>
    <w:p w14:paraId="2BB11865" w14:textId="77777777" w:rsidR="006E66A3" w:rsidRDefault="006E66A3" w:rsidP="006E66A3">
      <w:pPr>
        <w:spacing w:after="0"/>
        <w:jc w:val="center"/>
        <w:rPr>
          <w:b/>
          <w:sz w:val="20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DUCATION</w:t>
      </w:r>
    </w:p>
    <w:p w14:paraId="4401AA0A" w14:textId="77777777" w:rsidR="006E66A3" w:rsidRDefault="006E66A3" w:rsidP="006E66A3">
      <w:pPr>
        <w:spacing w:after="0"/>
        <w:rPr>
          <w:b/>
          <w:sz w:val="20"/>
          <w:szCs w:val="20"/>
        </w:rPr>
      </w:pPr>
    </w:p>
    <w:p w14:paraId="0EE52930" w14:textId="77777777" w:rsidR="006E66A3" w:rsidRPr="00230228" w:rsidRDefault="00736E45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6E66A3">
        <w:rPr>
          <w:b/>
          <w:sz w:val="20"/>
          <w:szCs w:val="20"/>
        </w:rPr>
        <w:t>.    LAST STUDIED SCHOOL / INSTITUTION NAME _________________________________________________________</w:t>
      </w:r>
      <w:r w:rsidR="006323BC">
        <w:rPr>
          <w:b/>
          <w:sz w:val="20"/>
          <w:szCs w:val="20"/>
        </w:rPr>
        <w:t>_</w:t>
      </w:r>
      <w:r w:rsidR="006E66A3">
        <w:rPr>
          <w:b/>
          <w:sz w:val="20"/>
          <w:szCs w:val="20"/>
        </w:rPr>
        <w:t>____</w:t>
      </w:r>
    </w:p>
    <w:p w14:paraId="0869CAF7" w14:textId="77777777" w:rsidR="006E66A3" w:rsidRDefault="00736E45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6E66A3">
        <w:rPr>
          <w:b/>
          <w:sz w:val="20"/>
          <w:szCs w:val="20"/>
        </w:rPr>
        <w:t>.    NAME OF BOARD (9</w:t>
      </w:r>
      <w:r w:rsidR="006E66A3" w:rsidRPr="00377DA3">
        <w:rPr>
          <w:b/>
          <w:sz w:val="20"/>
          <w:szCs w:val="20"/>
          <w:vertAlign w:val="superscript"/>
        </w:rPr>
        <w:t>TH</w:t>
      </w:r>
      <w:r w:rsidR="006E66A3">
        <w:rPr>
          <w:b/>
          <w:sz w:val="20"/>
          <w:szCs w:val="20"/>
        </w:rPr>
        <w:t>) _______________________________    9</w:t>
      </w:r>
      <w:r w:rsidR="006E66A3" w:rsidRPr="00377DA3">
        <w:rPr>
          <w:b/>
          <w:sz w:val="20"/>
          <w:szCs w:val="20"/>
          <w:vertAlign w:val="superscript"/>
        </w:rPr>
        <w:t>TH</w:t>
      </w:r>
      <w:r w:rsidR="006E66A3">
        <w:rPr>
          <w:b/>
          <w:sz w:val="20"/>
          <w:szCs w:val="20"/>
        </w:rPr>
        <w:t xml:space="preserve"> BOARD ROLL NO. ______________________________</w:t>
      </w:r>
    </w:p>
    <w:p w14:paraId="5D9C25DE" w14:textId="77777777" w:rsidR="006E66A3" w:rsidRPr="00FF5E85" w:rsidRDefault="00736E45" w:rsidP="006E66A3">
      <w:pPr>
        <w:jc w:val="center"/>
        <w:rPr>
          <w:rFonts w:ascii="Berlin Sans FB Demi" w:hAnsi="Berlin Sans FB Demi"/>
          <w:b/>
          <w:color w:val="0070C0"/>
          <w:u w:val="single"/>
        </w:rPr>
      </w:pPr>
      <w:r>
        <w:rPr>
          <w:b/>
          <w:sz w:val="20"/>
          <w:szCs w:val="20"/>
        </w:rPr>
        <w:t>15</w:t>
      </w:r>
      <w:r w:rsidR="006E66A3">
        <w:rPr>
          <w:b/>
          <w:sz w:val="20"/>
          <w:szCs w:val="20"/>
        </w:rPr>
        <w:t>.   YEAR: _________      MARKS OBT. :    _______________   TOTAL MARKS:    __</w:t>
      </w:r>
      <w:r w:rsidR="001966FC">
        <w:rPr>
          <w:b/>
          <w:sz w:val="20"/>
          <w:szCs w:val="20"/>
        </w:rPr>
        <w:t>__________ PERCENTAGE: _______</w:t>
      </w:r>
      <w:r w:rsidR="006E66A3">
        <w:rPr>
          <w:b/>
          <w:sz w:val="20"/>
          <w:szCs w:val="20"/>
        </w:rPr>
        <w:t>______ %</w:t>
      </w:r>
      <w:r w:rsidR="006E66A3">
        <w:rPr>
          <w:b/>
          <w:sz w:val="20"/>
          <w:szCs w:val="20"/>
        </w:rPr>
        <w:br/>
      </w:r>
      <w:r w:rsidR="006E66A3" w:rsidRPr="003F231B">
        <w:rPr>
          <w:b/>
          <w:color w:val="215868" w:themeColor="accent5" w:themeShade="80"/>
          <w:sz w:val="20"/>
          <w:szCs w:val="20"/>
        </w:rPr>
        <w:br/>
      </w:r>
      <w:r w:rsidR="006E66A3" w:rsidRPr="00FF5E85">
        <w:rPr>
          <w:rFonts w:ascii="Berlin Sans FB Demi" w:hAnsi="Berlin Sans FB Demi"/>
          <w:b/>
          <w:color w:val="0070C0"/>
          <w:u w:val="single"/>
        </w:rPr>
        <w:t>IF 10</w:t>
      </w:r>
      <w:r w:rsidR="006E66A3" w:rsidRPr="00FF5E85">
        <w:rPr>
          <w:rFonts w:ascii="Berlin Sans FB Demi" w:hAnsi="Berlin Sans FB Demi"/>
          <w:b/>
          <w:color w:val="0070C0"/>
          <w:u w:val="single"/>
          <w:vertAlign w:val="superscript"/>
        </w:rPr>
        <w:t>TH</w:t>
      </w:r>
      <w:r w:rsidR="006E66A3" w:rsidRPr="00FF5E85">
        <w:rPr>
          <w:rFonts w:ascii="Berlin Sans FB Demi" w:hAnsi="Berlin Sans FB Demi"/>
          <w:b/>
          <w:color w:val="0070C0"/>
          <w:u w:val="single"/>
        </w:rPr>
        <w:t xml:space="preserve"> CLASS RESULT IS AWAITED, ATTACH A COPY OF 9TH CLASS BOARD MARKSHEET ONLY</w:t>
      </w:r>
    </w:p>
    <w:p w14:paraId="4A65A212" w14:textId="77777777" w:rsidR="006E66A3" w:rsidRDefault="00736E45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6E66A3">
        <w:rPr>
          <w:b/>
          <w:sz w:val="20"/>
          <w:szCs w:val="20"/>
        </w:rPr>
        <w:t>.    NAME OF BOARD (</w:t>
      </w:r>
      <w:r w:rsidR="006E66A3" w:rsidRPr="00AB3FEE">
        <w:rPr>
          <w:b/>
        </w:rPr>
        <w:t>10</w:t>
      </w:r>
      <w:r w:rsidR="006E66A3" w:rsidRPr="00AB3FEE">
        <w:rPr>
          <w:b/>
          <w:vertAlign w:val="superscript"/>
        </w:rPr>
        <w:t>TH</w:t>
      </w:r>
      <w:r w:rsidR="006E66A3">
        <w:rPr>
          <w:b/>
          <w:sz w:val="20"/>
          <w:szCs w:val="20"/>
        </w:rPr>
        <w:t xml:space="preserve"> CLASS) ______________________________    10</w:t>
      </w:r>
      <w:r w:rsidR="006E66A3" w:rsidRPr="00377DA3">
        <w:rPr>
          <w:b/>
          <w:sz w:val="20"/>
          <w:szCs w:val="20"/>
          <w:vertAlign w:val="superscript"/>
        </w:rPr>
        <w:t>TH</w:t>
      </w:r>
      <w:r w:rsidR="006E66A3">
        <w:rPr>
          <w:b/>
          <w:sz w:val="20"/>
          <w:szCs w:val="20"/>
        </w:rPr>
        <w:t xml:space="preserve"> ROLL NO. ______________________________</w:t>
      </w:r>
    </w:p>
    <w:p w14:paraId="38076003" w14:textId="77777777" w:rsidR="006E66A3" w:rsidRDefault="00736E45" w:rsidP="006E66A3">
      <w:pPr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6E66A3">
        <w:rPr>
          <w:b/>
          <w:sz w:val="20"/>
          <w:szCs w:val="20"/>
        </w:rPr>
        <w:t>.   YEAR: _________ (IF RESULT ANNOUNCED) MARKS OBT. :    ________   TOTAL MARKS:    ________ PERCENTAGE: _____ %</w:t>
      </w:r>
    </w:p>
    <w:p w14:paraId="0DFB13E8" w14:textId="77777777" w:rsidR="006E66A3" w:rsidRPr="00887677" w:rsidRDefault="006E66A3" w:rsidP="006E66A3">
      <w:pPr>
        <w:spacing w:after="0"/>
        <w:jc w:val="center"/>
        <w:rPr>
          <w:rFonts w:ascii="Verdana" w:hAnsi="Verdana"/>
          <w:b/>
          <w:color w:val="E28700"/>
          <w:sz w:val="2"/>
          <w:szCs w:val="2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ENTRY TEST CENTER</w:t>
      </w:r>
      <w:r>
        <w:rPr>
          <w:rFonts w:ascii="Verdana" w:hAnsi="Verdana"/>
          <w:b/>
          <w:color w:val="1F3864"/>
          <w:sz w:val="28"/>
          <w:szCs w:val="28"/>
        </w:rPr>
        <w:br/>
      </w:r>
    </w:p>
    <w:p w14:paraId="74376353" w14:textId="77777777" w:rsidR="006E66A3" w:rsidRDefault="006E66A3" w:rsidP="006E66A3">
      <w:pPr>
        <w:spacing w:after="0" w:line="240" w:lineRule="auto"/>
        <w:ind w:left="720" w:hanging="720"/>
        <w:rPr>
          <w:b/>
          <w:sz w:val="20"/>
          <w:szCs w:val="20"/>
        </w:rPr>
      </w:pPr>
    </w:p>
    <w:p w14:paraId="0BEA6243" w14:textId="3A27F586" w:rsidR="002C52A0" w:rsidRDefault="007846D5" w:rsidP="002C52A0">
      <w:pPr>
        <w:spacing w:after="0" w:line="240" w:lineRule="auto"/>
        <w:ind w:left="720" w:hanging="720"/>
        <w:rPr>
          <w:b/>
          <w:color w:val="FF0000"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E4EEC" wp14:editId="226ADB5A">
                <wp:simplePos x="0" y="0"/>
                <wp:positionH relativeFrom="column">
                  <wp:posOffset>4914900</wp:posOffset>
                </wp:positionH>
                <wp:positionV relativeFrom="paragraph">
                  <wp:posOffset>52069</wp:posOffset>
                </wp:positionV>
                <wp:extent cx="1463040" cy="466725"/>
                <wp:effectExtent l="0" t="0" r="22860" b="2857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382F" w14:textId="05CEEA77" w:rsidR="006E66A3" w:rsidRPr="00A30CFD" w:rsidRDefault="006E66A3" w:rsidP="00C342CE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A30CFD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KARACHI</w:t>
                            </w:r>
                          </w:p>
                          <w:p w14:paraId="038C23E4" w14:textId="77777777" w:rsidR="006E66A3" w:rsidRPr="00963EFC" w:rsidRDefault="006E66A3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E4EEC" id="Text Box 101" o:spid="_x0000_s1065" type="#_x0000_t202" style="position:absolute;left:0;text-align:left;margin-left:387pt;margin-top:4.1pt;width:115.2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" strokeweight="1.5pt">
                <v:textbox>
                  <w:txbxContent>
                    <w:p w14:paraId="3724382F" w14:textId="05CEEA77" w:rsidR="006E66A3" w:rsidRPr="00A30CFD" w:rsidRDefault="006E66A3" w:rsidP="00C342CE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A30CFD">
                        <w:rPr>
                          <w:b/>
                          <w:bCs/>
                          <w:color w:val="17365D" w:themeColor="text2" w:themeShade="BF"/>
                        </w:rPr>
                        <w:t>KARACHI</w:t>
                      </w:r>
                    </w:p>
                    <w:p w14:paraId="038C23E4" w14:textId="77777777" w:rsidR="006E66A3" w:rsidRPr="00963EFC" w:rsidRDefault="006E66A3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68A21" wp14:editId="6C2CD020">
                <wp:simplePos x="0" y="0"/>
                <wp:positionH relativeFrom="column">
                  <wp:posOffset>2562225</wp:posOffset>
                </wp:positionH>
                <wp:positionV relativeFrom="paragraph">
                  <wp:posOffset>52069</wp:posOffset>
                </wp:positionV>
                <wp:extent cx="1668780" cy="466725"/>
                <wp:effectExtent l="0" t="0" r="26670" b="28575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FB1E" w14:textId="00CE78C8" w:rsidR="006E66A3" w:rsidRPr="00A30CFD" w:rsidRDefault="006E66A3" w:rsidP="00C54FBE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A30CFD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COLLEGE CAMPUS</w:t>
                            </w:r>
                            <w:r w:rsidR="007846D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br/>
                              <w:t xml:space="preserve"> / RWP / ISB</w:t>
                            </w:r>
                          </w:p>
                          <w:p w14:paraId="56CE9872" w14:textId="77777777" w:rsidR="006E66A3" w:rsidRPr="00963EFC" w:rsidRDefault="006E66A3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8A21" id="Text Box 103" o:spid="_x0000_s1066" type="#_x0000_t202" style="position:absolute;left:0;text-align:left;margin-left:201.75pt;margin-top:4.1pt;width:131.4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E4GwIAADQ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" strokeweight="1.5pt">
                <v:textbox>
                  <w:txbxContent>
                    <w:p w14:paraId="4CA0FB1E" w14:textId="00CE78C8" w:rsidR="006E66A3" w:rsidRPr="00A30CFD" w:rsidRDefault="006E66A3" w:rsidP="00C54FBE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A30CFD">
                        <w:rPr>
                          <w:b/>
                          <w:bCs/>
                          <w:color w:val="17365D" w:themeColor="text2" w:themeShade="BF"/>
                        </w:rPr>
                        <w:t>COLLEGE CAMPUS</w:t>
                      </w:r>
                      <w:r w:rsidR="007846D5">
                        <w:rPr>
                          <w:b/>
                          <w:bCs/>
                          <w:color w:val="17365D" w:themeColor="text2" w:themeShade="BF"/>
                        </w:rPr>
                        <w:br/>
                        <w:t xml:space="preserve"> / RWP / ISB</w:t>
                      </w:r>
                    </w:p>
                    <w:p w14:paraId="56CE9872" w14:textId="77777777" w:rsidR="006E66A3" w:rsidRPr="00963EFC" w:rsidRDefault="006E66A3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99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DD806" wp14:editId="269A452E">
                <wp:simplePos x="0" y="0"/>
                <wp:positionH relativeFrom="column">
                  <wp:posOffset>4470400</wp:posOffset>
                </wp:positionH>
                <wp:positionV relativeFrom="paragraph">
                  <wp:posOffset>49530</wp:posOffset>
                </wp:positionV>
                <wp:extent cx="279400" cy="276225"/>
                <wp:effectExtent l="0" t="0" r="6350" b="9525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E6E2" w14:textId="77777777" w:rsidR="006E66A3" w:rsidRPr="00963EFC" w:rsidRDefault="006E66A3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D806" id="Text Box 102" o:spid="_x0000_s1067" type="#_x0000_t202" style="position:absolute;left:0;text-align:left;margin-left:352pt;margin-top:3.9pt;width:22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lGgIAADM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" strokeweight="1.5pt">
                <v:textbox>
                  <w:txbxContent>
                    <w:p w14:paraId="7E8CE6E2" w14:textId="77777777" w:rsidR="006E66A3" w:rsidRPr="00963EFC" w:rsidRDefault="006E66A3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99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353553" wp14:editId="1225F49E">
                <wp:simplePos x="0" y="0"/>
                <wp:positionH relativeFrom="column">
                  <wp:posOffset>2095500</wp:posOffset>
                </wp:positionH>
                <wp:positionV relativeFrom="paragraph">
                  <wp:posOffset>49530</wp:posOffset>
                </wp:positionV>
                <wp:extent cx="293370" cy="276225"/>
                <wp:effectExtent l="0" t="0" r="0" b="9525"/>
                <wp:wrapNone/>
                <wp:docPr id="176423015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C65B" w14:textId="77777777" w:rsidR="006E66A3" w:rsidRPr="00963EFC" w:rsidRDefault="006E66A3" w:rsidP="006E6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3553" id="Text Box 104" o:spid="_x0000_s1068" type="#_x0000_t202" style="position:absolute;left:0;text-align:left;margin-left:165pt;margin-top:3.9pt;width:23.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HVGwIAADM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" strokeweight="1.5pt">
                <v:textbox>
                  <w:txbxContent>
                    <w:p w14:paraId="6BC9C65B" w14:textId="77777777" w:rsidR="006E66A3" w:rsidRPr="00963EFC" w:rsidRDefault="006E66A3" w:rsidP="006E6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E45">
        <w:rPr>
          <w:b/>
          <w:sz w:val="20"/>
          <w:szCs w:val="20"/>
        </w:rPr>
        <w:t>18</w:t>
      </w:r>
      <w:r w:rsidR="006E66A3">
        <w:rPr>
          <w:b/>
          <w:sz w:val="20"/>
          <w:szCs w:val="20"/>
        </w:rPr>
        <w:t xml:space="preserve">.     </w:t>
      </w:r>
      <w:r w:rsidR="002C52A0">
        <w:rPr>
          <w:b/>
          <w:color w:val="FF0000"/>
          <w:sz w:val="28"/>
          <w:szCs w:val="28"/>
        </w:rPr>
        <w:t>SELECT</w:t>
      </w:r>
      <w:r w:rsidR="006E66A3" w:rsidRPr="003F231B">
        <w:rPr>
          <w:b/>
          <w:color w:val="FF0000"/>
          <w:sz w:val="28"/>
          <w:szCs w:val="28"/>
        </w:rPr>
        <w:t xml:space="preserve"> E</w:t>
      </w:r>
      <w:r w:rsidR="002C52A0">
        <w:rPr>
          <w:b/>
          <w:color w:val="FF0000"/>
          <w:sz w:val="28"/>
          <w:szCs w:val="28"/>
        </w:rPr>
        <w:t xml:space="preserve">NTRY </w:t>
      </w:r>
      <w:r w:rsidR="003F231B">
        <w:rPr>
          <w:b/>
          <w:color w:val="FF0000"/>
          <w:sz w:val="28"/>
          <w:szCs w:val="28"/>
        </w:rPr>
        <w:t>TEST</w:t>
      </w:r>
    </w:p>
    <w:p w14:paraId="39C8689A" w14:textId="77777777" w:rsidR="006E66A3" w:rsidRDefault="009816FA" w:rsidP="002C52A0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6E66A3" w:rsidRPr="003F231B">
        <w:rPr>
          <w:b/>
          <w:color w:val="FF0000"/>
          <w:sz w:val="28"/>
          <w:szCs w:val="28"/>
        </w:rPr>
        <w:t xml:space="preserve">CENTER    </w:t>
      </w:r>
    </w:p>
    <w:p w14:paraId="5861A1A1" w14:textId="77777777" w:rsidR="00D02C48" w:rsidRPr="004528B6" w:rsidRDefault="00D02C48" w:rsidP="00D02C48">
      <w:pPr>
        <w:spacing w:after="0" w:line="240" w:lineRule="auto"/>
        <w:jc w:val="center"/>
        <w:rPr>
          <w:b/>
          <w:color w:val="FF0000"/>
          <w:sz w:val="12"/>
          <w:szCs w:val="12"/>
        </w:rPr>
      </w:pPr>
      <w:r>
        <w:rPr>
          <w:rFonts w:ascii="Verdana" w:hAnsi="Verdana"/>
          <w:b/>
          <w:color w:val="1F3864"/>
          <w:sz w:val="28"/>
          <w:szCs w:val="28"/>
        </w:rPr>
        <w:br/>
        <w:t>DOCUMENTS TO ATTACH</w:t>
      </w:r>
      <w:r>
        <w:rPr>
          <w:rFonts w:ascii="Verdana" w:hAnsi="Verdana"/>
          <w:b/>
          <w:color w:val="1F3864"/>
          <w:sz w:val="28"/>
          <w:szCs w:val="28"/>
        </w:rPr>
        <w:br/>
      </w:r>
    </w:p>
    <w:p w14:paraId="3482747B" w14:textId="77777777" w:rsidR="006E66A3" w:rsidRPr="004528B6" w:rsidRDefault="004528B6" w:rsidP="008247B8">
      <w:pPr>
        <w:pStyle w:val="ListParagraph"/>
        <w:numPr>
          <w:ilvl w:val="0"/>
          <w:numId w:val="5"/>
        </w:numPr>
        <w:spacing w:line="276" w:lineRule="auto"/>
        <w:ind w:left="1080" w:hanging="540"/>
        <w:jc w:val="lowKashida"/>
        <w:rPr>
          <w:rFonts w:ascii="Tahoma" w:hAnsi="Tahoma" w:cs="Tahoma"/>
          <w:bCs/>
          <w:color w:val="FF0000"/>
          <w:sz w:val="24"/>
          <w:szCs w:val="24"/>
        </w:rPr>
      </w:pPr>
      <w:r w:rsidRPr="004528B6">
        <w:rPr>
          <w:rFonts w:ascii="Tahoma" w:hAnsi="Tahoma" w:cs="Tahoma"/>
          <w:bCs/>
          <w:color w:val="FF0000"/>
          <w:sz w:val="24"/>
          <w:szCs w:val="24"/>
        </w:rPr>
        <w:t>Three passport size pictures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( White Background )</w:t>
      </w:r>
    </w:p>
    <w:p w14:paraId="0BBB681B" w14:textId="77777777" w:rsidR="00D02C48" w:rsidRPr="004528B6" w:rsidRDefault="004528B6" w:rsidP="008247B8">
      <w:pPr>
        <w:pStyle w:val="ListParagraph"/>
        <w:numPr>
          <w:ilvl w:val="0"/>
          <w:numId w:val="5"/>
        </w:numPr>
        <w:spacing w:line="276" w:lineRule="auto"/>
        <w:ind w:left="1080" w:hanging="540"/>
        <w:jc w:val="lowKashida"/>
        <w:rPr>
          <w:rFonts w:ascii="Tahoma" w:hAnsi="Tahoma" w:cs="Tahoma"/>
          <w:bCs/>
          <w:color w:val="FF0000"/>
          <w:sz w:val="24"/>
          <w:szCs w:val="24"/>
        </w:rPr>
      </w:pPr>
      <w:r w:rsidRPr="004528B6">
        <w:rPr>
          <w:rFonts w:ascii="Tahoma" w:hAnsi="Tahoma" w:cs="Tahoma"/>
          <w:bCs/>
          <w:color w:val="FF0000"/>
          <w:sz w:val="24"/>
          <w:szCs w:val="24"/>
        </w:rPr>
        <w:t xml:space="preserve">Copy of Form B &amp; Domicile of </w:t>
      </w:r>
      <w:r w:rsidR="00A52200" w:rsidRPr="004528B6">
        <w:rPr>
          <w:rFonts w:ascii="Tahoma" w:hAnsi="Tahoma" w:cs="Tahoma"/>
          <w:bCs/>
          <w:color w:val="FF0000"/>
          <w:sz w:val="24"/>
          <w:szCs w:val="24"/>
        </w:rPr>
        <w:t xml:space="preserve">Student </w:t>
      </w:r>
    </w:p>
    <w:p w14:paraId="2F9589FC" w14:textId="77777777" w:rsidR="00D02C48" w:rsidRPr="004528B6" w:rsidRDefault="004528B6" w:rsidP="008247B8">
      <w:pPr>
        <w:pStyle w:val="ListParagraph"/>
        <w:numPr>
          <w:ilvl w:val="0"/>
          <w:numId w:val="5"/>
        </w:numPr>
        <w:spacing w:line="276" w:lineRule="auto"/>
        <w:ind w:left="1080" w:hanging="540"/>
        <w:jc w:val="lowKashida"/>
        <w:rPr>
          <w:rFonts w:ascii="Tahoma" w:hAnsi="Tahoma" w:cs="Tahoma"/>
          <w:bCs/>
          <w:color w:val="FF0000"/>
          <w:sz w:val="24"/>
          <w:szCs w:val="24"/>
        </w:rPr>
      </w:pPr>
      <w:r w:rsidRPr="004528B6">
        <w:rPr>
          <w:rFonts w:ascii="Tahoma" w:hAnsi="Tahoma" w:cs="Tahoma"/>
          <w:bCs/>
          <w:color w:val="FF0000"/>
          <w:sz w:val="24"/>
          <w:szCs w:val="24"/>
        </w:rPr>
        <w:t xml:space="preserve">NADRA CNIC of Father &amp; </w:t>
      </w:r>
      <w:r w:rsidR="00A52200" w:rsidRPr="004528B6">
        <w:rPr>
          <w:rFonts w:ascii="Tahoma" w:hAnsi="Tahoma" w:cs="Tahoma"/>
          <w:bCs/>
          <w:color w:val="FF0000"/>
          <w:sz w:val="24"/>
          <w:szCs w:val="24"/>
        </w:rPr>
        <w:t>Mother</w:t>
      </w:r>
    </w:p>
    <w:p w14:paraId="16DB488A" w14:textId="77777777" w:rsidR="00D02C48" w:rsidRPr="004528B6" w:rsidRDefault="004528B6" w:rsidP="008247B8">
      <w:pPr>
        <w:pStyle w:val="ListParagraph"/>
        <w:numPr>
          <w:ilvl w:val="0"/>
          <w:numId w:val="5"/>
        </w:numPr>
        <w:spacing w:line="276" w:lineRule="auto"/>
        <w:ind w:left="1080" w:hanging="540"/>
        <w:jc w:val="lowKashida"/>
        <w:rPr>
          <w:rFonts w:ascii="Tahoma" w:hAnsi="Tahoma" w:cs="Tahoma"/>
          <w:bCs/>
          <w:color w:val="FF0000"/>
          <w:sz w:val="24"/>
          <w:szCs w:val="24"/>
        </w:rPr>
      </w:pPr>
      <w:r w:rsidRPr="004528B6">
        <w:rPr>
          <w:rFonts w:ascii="Tahoma" w:hAnsi="Tahoma" w:cs="Tahoma"/>
          <w:bCs/>
          <w:color w:val="FF0000"/>
          <w:sz w:val="24"/>
          <w:szCs w:val="24"/>
        </w:rPr>
        <w:t xml:space="preserve">Copy of </w:t>
      </w:r>
      <w:r w:rsidR="00D02C48" w:rsidRPr="004528B6">
        <w:rPr>
          <w:rFonts w:ascii="Tahoma" w:hAnsi="Tahoma" w:cs="Tahoma"/>
          <w:bCs/>
          <w:color w:val="FF0000"/>
          <w:sz w:val="24"/>
          <w:szCs w:val="24"/>
        </w:rPr>
        <w:t>9</w:t>
      </w:r>
      <w:r w:rsidRPr="004528B6">
        <w:rPr>
          <w:rFonts w:ascii="Tahoma" w:hAnsi="Tahoma" w:cs="Tahoma"/>
          <w:bCs/>
          <w:color w:val="FF0000"/>
          <w:sz w:val="24"/>
          <w:szCs w:val="24"/>
          <w:vertAlign w:val="superscript"/>
        </w:rPr>
        <w:t>th</w:t>
      </w:r>
      <w:r w:rsidR="00D02C48" w:rsidRPr="004528B6">
        <w:rPr>
          <w:rFonts w:ascii="Tahoma" w:hAnsi="Tahoma" w:cs="Tahoma"/>
          <w:bCs/>
          <w:color w:val="FF0000"/>
          <w:sz w:val="24"/>
          <w:szCs w:val="24"/>
        </w:rPr>
        <w:t>&amp; 10</w:t>
      </w:r>
      <w:r w:rsidRPr="004528B6">
        <w:rPr>
          <w:rFonts w:ascii="Tahoma" w:hAnsi="Tahoma" w:cs="Tahoma"/>
          <w:bCs/>
          <w:color w:val="FF0000"/>
          <w:sz w:val="24"/>
          <w:szCs w:val="24"/>
          <w:vertAlign w:val="superscript"/>
        </w:rPr>
        <w:t>th</w:t>
      </w:r>
      <w:r w:rsidR="00450DAB">
        <w:rPr>
          <w:rFonts w:ascii="Tahoma" w:hAnsi="Tahoma" w:cs="Tahoma"/>
          <w:bCs/>
          <w:color w:val="FF0000"/>
          <w:sz w:val="24"/>
          <w:szCs w:val="24"/>
          <w:vertAlign w:val="superscript"/>
        </w:rPr>
        <w:t xml:space="preserve"> </w:t>
      </w:r>
      <w:r w:rsidR="00450DAB">
        <w:rPr>
          <w:rFonts w:ascii="Tahoma" w:hAnsi="Tahoma" w:cs="Tahoma"/>
          <w:bCs/>
          <w:color w:val="FF0000"/>
          <w:sz w:val="24"/>
          <w:szCs w:val="24"/>
        </w:rPr>
        <w:t xml:space="preserve">Class </w:t>
      </w:r>
      <w:r w:rsidR="002B6788">
        <w:rPr>
          <w:rFonts w:ascii="Tahoma" w:hAnsi="Tahoma" w:cs="Tahoma"/>
          <w:bCs/>
          <w:color w:val="FF0000"/>
          <w:sz w:val="24"/>
          <w:szCs w:val="24"/>
        </w:rPr>
        <w:t>M</w:t>
      </w:r>
      <w:r w:rsidRPr="004528B6">
        <w:rPr>
          <w:rFonts w:ascii="Tahoma" w:hAnsi="Tahoma" w:cs="Tahoma"/>
          <w:bCs/>
          <w:color w:val="FF0000"/>
          <w:sz w:val="24"/>
          <w:szCs w:val="24"/>
        </w:rPr>
        <w:t>arksheet</w:t>
      </w:r>
    </w:p>
    <w:p w14:paraId="757A8E40" w14:textId="77777777" w:rsidR="00D02C48" w:rsidRPr="004528B6" w:rsidRDefault="004528B6" w:rsidP="008247B8">
      <w:pPr>
        <w:pStyle w:val="ListParagraph"/>
        <w:numPr>
          <w:ilvl w:val="0"/>
          <w:numId w:val="5"/>
        </w:numPr>
        <w:spacing w:line="276" w:lineRule="auto"/>
        <w:ind w:left="1080" w:hanging="540"/>
        <w:jc w:val="lowKashida"/>
        <w:rPr>
          <w:rFonts w:ascii="Tahoma" w:hAnsi="Tahoma" w:cs="Tahoma"/>
          <w:bCs/>
          <w:color w:val="FF0000"/>
          <w:sz w:val="24"/>
          <w:szCs w:val="24"/>
        </w:rPr>
      </w:pPr>
      <w:r w:rsidRPr="004528B6">
        <w:rPr>
          <w:rFonts w:ascii="Tahoma" w:hAnsi="Tahoma" w:cs="Tahoma"/>
          <w:bCs/>
          <w:color w:val="FF0000"/>
          <w:sz w:val="24"/>
          <w:szCs w:val="24"/>
        </w:rPr>
        <w:t>Hope certificate if 10</w:t>
      </w:r>
      <w:r w:rsidRPr="004528B6">
        <w:rPr>
          <w:rFonts w:ascii="Tahoma" w:hAnsi="Tahoma" w:cs="Tahoma"/>
          <w:bCs/>
          <w:color w:val="FF0000"/>
          <w:sz w:val="24"/>
          <w:szCs w:val="24"/>
          <w:vertAlign w:val="superscript"/>
        </w:rPr>
        <w:t>th</w:t>
      </w:r>
      <w:r w:rsidR="00A52200">
        <w:rPr>
          <w:rFonts w:ascii="Tahoma" w:hAnsi="Tahoma" w:cs="Tahoma"/>
          <w:bCs/>
          <w:color w:val="FF0000"/>
          <w:sz w:val="24"/>
          <w:szCs w:val="24"/>
          <w:vertAlign w:val="superscript"/>
        </w:rPr>
        <w:t xml:space="preserve"> </w:t>
      </w:r>
      <w:r w:rsidR="00A52200" w:rsidRPr="004528B6">
        <w:rPr>
          <w:rFonts w:ascii="Tahoma" w:hAnsi="Tahoma" w:cs="Tahoma"/>
          <w:bCs/>
          <w:color w:val="FF0000"/>
          <w:sz w:val="24"/>
          <w:szCs w:val="24"/>
        </w:rPr>
        <w:t xml:space="preserve">Class Result </w:t>
      </w:r>
      <w:r w:rsidRPr="004528B6">
        <w:rPr>
          <w:rFonts w:ascii="Tahoma" w:hAnsi="Tahoma" w:cs="Tahoma"/>
          <w:bCs/>
          <w:color w:val="FF0000"/>
          <w:sz w:val="24"/>
          <w:szCs w:val="24"/>
        </w:rPr>
        <w:t>is awaited</w:t>
      </w:r>
    </w:p>
    <w:p w14:paraId="79B02F53" w14:textId="77777777" w:rsidR="00D02C48" w:rsidRPr="00D02C48" w:rsidRDefault="00D02C48" w:rsidP="00D02C48">
      <w:pPr>
        <w:pStyle w:val="ListParagraph"/>
        <w:spacing w:line="5" w:lineRule="atLeast"/>
        <w:ind w:left="1440"/>
        <w:jc w:val="left"/>
        <w:rPr>
          <w:rFonts w:ascii="Tahoma" w:hAnsi="Tahoma" w:cs="Tahoma"/>
          <w:b/>
          <w:color w:val="FF0000"/>
          <w:sz w:val="16"/>
          <w:szCs w:val="16"/>
        </w:rPr>
      </w:pPr>
    </w:p>
    <w:p w14:paraId="77146994" w14:textId="77777777" w:rsidR="006E66A3" w:rsidRDefault="006E66A3" w:rsidP="006E66A3">
      <w:pPr>
        <w:spacing w:line="240" w:lineRule="auto"/>
        <w:jc w:val="center"/>
        <w:rPr>
          <w:b/>
          <w:sz w:val="26"/>
          <w:szCs w:val="20"/>
        </w:rPr>
      </w:pPr>
      <w:r w:rsidRPr="00AA74C6">
        <w:rPr>
          <w:rFonts w:ascii="Verdana" w:hAnsi="Verdana"/>
          <w:b/>
          <w:color w:val="1F3864"/>
          <w:sz w:val="28"/>
          <w:szCs w:val="28"/>
        </w:rPr>
        <w:t>UNDERTAKING</w:t>
      </w:r>
      <w:r>
        <w:rPr>
          <w:rFonts w:ascii="Verdana" w:hAnsi="Verdana"/>
          <w:b/>
          <w:color w:val="1F3864"/>
          <w:sz w:val="28"/>
          <w:szCs w:val="28"/>
        </w:rPr>
        <w:t xml:space="preserve"> BY PARENTS/GUARDIAN</w:t>
      </w:r>
    </w:p>
    <w:p w14:paraId="6523384B" w14:textId="77777777" w:rsidR="00FC4A4C" w:rsidRPr="00846D9E" w:rsidRDefault="006E66A3" w:rsidP="00FC4A4C">
      <w:pPr>
        <w:spacing w:after="0" w:line="360" w:lineRule="auto"/>
        <w:ind w:left="168"/>
        <w:jc w:val="both"/>
        <w:rPr>
          <w:b/>
        </w:rPr>
      </w:pPr>
      <w:r w:rsidRPr="00E54FCC">
        <w:rPr>
          <w:b/>
          <w:sz w:val="28"/>
          <w:szCs w:val="28"/>
        </w:rPr>
        <w:t>I</w:t>
      </w:r>
      <w:r w:rsidRPr="00E54FCC">
        <w:rPr>
          <w:b/>
        </w:rPr>
        <w:t xml:space="preserve"> </w:t>
      </w:r>
      <w:r w:rsidRPr="00846D9E">
        <w:rPr>
          <w:b/>
        </w:rPr>
        <w:t xml:space="preserve">_________________________________ Father / Guardian of ___________________________________do hereby </w:t>
      </w:r>
      <w:r w:rsidR="00627996" w:rsidRPr="00846D9E">
        <w:rPr>
          <w:b/>
        </w:rPr>
        <w:t>solemnly undertake</w:t>
      </w:r>
      <w:r w:rsidRPr="00846D9E">
        <w:rPr>
          <w:b/>
        </w:rPr>
        <w:t xml:space="preserve"> and affirm that I have read and understood the rules and regulations as gi</w:t>
      </w:r>
      <w:r w:rsidR="003F231B" w:rsidRPr="00846D9E">
        <w:rPr>
          <w:b/>
        </w:rPr>
        <w:t xml:space="preserve">ven in the prospectus / website. </w:t>
      </w:r>
      <w:r w:rsidRPr="00627996">
        <w:rPr>
          <w:b/>
          <w:sz w:val="28"/>
          <w:szCs w:val="28"/>
        </w:rPr>
        <w:t>I</w:t>
      </w:r>
      <w:r w:rsidRPr="00846D9E">
        <w:rPr>
          <w:b/>
        </w:rPr>
        <w:t xml:space="preserve"> do undertake to abide by the rules and regula</w:t>
      </w:r>
      <w:r w:rsidR="00FC4A4C" w:rsidRPr="00846D9E">
        <w:rPr>
          <w:b/>
        </w:rPr>
        <w:t xml:space="preserve">tions and also with the changes </w:t>
      </w:r>
      <w:r w:rsidRPr="00846D9E">
        <w:rPr>
          <w:b/>
        </w:rPr>
        <w:t>incorporated / amended from time to time.</w:t>
      </w:r>
      <w:r w:rsidR="006F0AA6">
        <w:rPr>
          <w:b/>
        </w:rPr>
        <w:t xml:space="preserve"> </w:t>
      </w:r>
      <w:r w:rsidRPr="00627996">
        <w:rPr>
          <w:b/>
          <w:sz w:val="28"/>
          <w:szCs w:val="28"/>
        </w:rPr>
        <w:t>I</w:t>
      </w:r>
      <w:r w:rsidRPr="00846D9E">
        <w:rPr>
          <w:b/>
        </w:rPr>
        <w:t xml:space="preserve"> shall abide by the College Rules and accept Principal’s decision in all academic and disciplinary matters concerning my child.</w:t>
      </w:r>
      <w:r w:rsidR="006F0AA6">
        <w:rPr>
          <w:b/>
        </w:rPr>
        <w:t xml:space="preserve"> </w:t>
      </w:r>
      <w:r w:rsidRPr="00627996">
        <w:rPr>
          <w:b/>
          <w:sz w:val="28"/>
          <w:szCs w:val="28"/>
        </w:rPr>
        <w:t>I</w:t>
      </w:r>
      <w:r w:rsidRPr="00846D9E">
        <w:rPr>
          <w:b/>
        </w:rPr>
        <w:t xml:space="preserve"> also affirm that all information provided by me in this form is correct and according to the best of my knowledge and belief.</w:t>
      </w:r>
    </w:p>
    <w:p w14:paraId="133373E2" w14:textId="77777777" w:rsidR="007C6CAB" w:rsidRDefault="007C6CAB" w:rsidP="006E66A3">
      <w:pPr>
        <w:spacing w:after="0" w:line="204" w:lineRule="auto"/>
        <w:rPr>
          <w:b/>
          <w:sz w:val="26"/>
        </w:rPr>
      </w:pPr>
    </w:p>
    <w:p w14:paraId="37F16863" w14:textId="77777777" w:rsidR="007C6CAB" w:rsidRDefault="007C6CAB" w:rsidP="006E66A3">
      <w:pPr>
        <w:spacing w:after="0" w:line="204" w:lineRule="auto"/>
        <w:rPr>
          <w:b/>
          <w:sz w:val="26"/>
        </w:rPr>
      </w:pPr>
    </w:p>
    <w:p w14:paraId="433E7C26" w14:textId="77777777" w:rsidR="006E66A3" w:rsidRPr="000E1D75" w:rsidRDefault="006E66A3" w:rsidP="006E66A3">
      <w:pPr>
        <w:spacing w:after="0" w:line="204" w:lineRule="auto"/>
        <w:rPr>
          <w:b/>
        </w:rPr>
      </w:pPr>
      <w:r w:rsidRPr="000E1D75">
        <w:rPr>
          <w:b/>
          <w:sz w:val="26"/>
        </w:rPr>
        <w:t xml:space="preserve">   Date: </w:t>
      </w:r>
      <w:r w:rsidRPr="000E1D75">
        <w:rPr>
          <w:b/>
        </w:rPr>
        <w:t>_____________________</w:t>
      </w:r>
      <w:r>
        <w:rPr>
          <w:b/>
        </w:rPr>
        <w:t xml:space="preserve">____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D75">
        <w:rPr>
          <w:b/>
        </w:rPr>
        <w:t>_______</w:t>
      </w:r>
      <w:r>
        <w:rPr>
          <w:b/>
        </w:rPr>
        <w:t>___________________________</w:t>
      </w:r>
    </w:p>
    <w:p w14:paraId="4F2DA402" w14:textId="0EFBB7F9" w:rsidR="006E66A3" w:rsidRDefault="006E66A3" w:rsidP="006E66A3">
      <w:pPr>
        <w:spacing w:after="0" w:line="204" w:lineRule="auto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Pr="000E1D75">
        <w:rPr>
          <w:b/>
        </w:rPr>
        <w:tab/>
      </w:r>
      <w:r w:rsidR="00BE4DF4">
        <w:rPr>
          <w:b/>
        </w:rPr>
        <w:tab/>
      </w:r>
      <w:r w:rsidR="00427711">
        <w:rPr>
          <w:b/>
        </w:rPr>
        <w:t xml:space="preserve">    </w:t>
      </w:r>
      <w:r w:rsidRPr="000E1D75">
        <w:rPr>
          <w:b/>
          <w:sz w:val="24"/>
        </w:rPr>
        <w:t xml:space="preserve">Signature of the </w:t>
      </w:r>
      <w:r>
        <w:rPr>
          <w:b/>
          <w:sz w:val="24"/>
        </w:rPr>
        <w:t>Father / Guardian</w:t>
      </w:r>
    </w:p>
    <w:p w14:paraId="24F9B147" w14:textId="77777777" w:rsidR="001C3A21" w:rsidRDefault="001C3A21" w:rsidP="003F231B">
      <w:pPr>
        <w:spacing w:after="0" w:line="360" w:lineRule="auto"/>
        <w:rPr>
          <w:b/>
          <w:sz w:val="20"/>
          <w:szCs w:val="20"/>
        </w:rPr>
        <w:sectPr w:rsidR="001C3A21" w:rsidSect="004528B6">
          <w:footerReference w:type="default" r:id="rId10"/>
          <w:pgSz w:w="11909" w:h="16834" w:code="9"/>
          <w:pgMar w:top="630" w:right="720" w:bottom="360" w:left="720" w:header="720" w:footer="0" w:gutter="0"/>
          <w:cols w:space="720"/>
          <w:docGrid w:linePitch="360"/>
        </w:sectPr>
      </w:pPr>
    </w:p>
    <w:p w14:paraId="1A12AE63" w14:textId="32E9FDA9" w:rsidR="005451F0" w:rsidRPr="00475B45" w:rsidRDefault="003C52B1" w:rsidP="0091286A">
      <w:pPr>
        <w:spacing w:after="0"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0135CA63" wp14:editId="438826CB">
            <wp:simplePos x="0" y="0"/>
            <wp:positionH relativeFrom="column">
              <wp:posOffset>3450</wp:posOffset>
            </wp:positionH>
            <wp:positionV relativeFrom="paragraph">
              <wp:posOffset>3451</wp:posOffset>
            </wp:positionV>
            <wp:extent cx="7278713" cy="10268806"/>
            <wp:effectExtent l="0" t="0" r="0" b="0"/>
            <wp:wrapNone/>
            <wp:docPr id="2" name="Picture 2" descr="C:\Users\HP\Downloads\FINAL CHALLAN FEE PROSPECTUS 4100 20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FINAL CHALLAN FEE PROSPECTUS 4100 2026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30" cy="102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9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9602AE" wp14:editId="05009FCE">
                <wp:simplePos x="0" y="0"/>
                <wp:positionH relativeFrom="column">
                  <wp:posOffset>-267335</wp:posOffset>
                </wp:positionH>
                <wp:positionV relativeFrom="paragraph">
                  <wp:posOffset>9685655</wp:posOffset>
                </wp:positionV>
                <wp:extent cx="7541260" cy="266700"/>
                <wp:effectExtent l="0" t="0" r="2540" b="0"/>
                <wp:wrapNone/>
                <wp:docPr id="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2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85FC" w14:textId="77777777" w:rsidR="00593B25" w:rsidRDefault="00593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02AE" id="Text Box 190" o:spid="_x0000_s1069" type="#_x0000_t202" style="position:absolute;margin-left:-21.05pt;margin-top:762.65pt;width:593.8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" fillcolor="white [3212]" strokecolor="white [3212]">
                <v:textbox>
                  <w:txbxContent>
                    <w:p w14:paraId="3AD585FC" w14:textId="77777777" w:rsidR="00593B25" w:rsidRDefault="00593B25"/>
                  </w:txbxContent>
                </v:textbox>
              </v:shape>
            </w:pict>
          </mc:Fallback>
        </mc:AlternateContent>
      </w:r>
      <w:r w:rsidR="00E3599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3F1A6AD" wp14:editId="55B519D4">
                <wp:simplePos x="0" y="0"/>
                <wp:positionH relativeFrom="column">
                  <wp:posOffset>-59690</wp:posOffset>
                </wp:positionH>
                <wp:positionV relativeFrom="paragraph">
                  <wp:posOffset>10008870</wp:posOffset>
                </wp:positionV>
                <wp:extent cx="6991985" cy="266065"/>
                <wp:effectExtent l="0" t="0" r="0" b="63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58AB" w14:textId="77777777" w:rsidR="00EF04DD" w:rsidRDefault="00EF0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1A6AD" id="Text Box 191" o:spid="_x0000_s1070" type="#_x0000_t202" style="position:absolute;margin-left:-4.7pt;margin-top:788.1pt;width:550.55pt;height:2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" fillcolor="white [3212]" strokecolor="white [3212]">
                <v:textbox>
                  <w:txbxContent>
                    <w:p w14:paraId="0D4A58AB" w14:textId="77777777" w:rsidR="00EF04DD" w:rsidRDefault="00EF04DD"/>
                  </w:txbxContent>
                </v:textbox>
              </v:shape>
            </w:pict>
          </mc:Fallback>
        </mc:AlternateContent>
      </w:r>
    </w:p>
    <w:sectPr w:rsidR="005451F0" w:rsidRPr="00475B45" w:rsidSect="001C3A21">
      <w:pgSz w:w="11909" w:h="16834" w:code="9"/>
      <w:pgMar w:top="245" w:right="245" w:bottom="245" w:left="245" w:header="720" w:footer="0" w:gutter="0"/>
      <w:cols w:num="3" w:space="4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F382" w14:textId="77777777" w:rsidR="00081D50" w:rsidRDefault="00081D50" w:rsidP="00AA6C06">
      <w:pPr>
        <w:spacing w:after="0" w:line="240" w:lineRule="auto"/>
      </w:pPr>
      <w:r>
        <w:separator/>
      </w:r>
    </w:p>
  </w:endnote>
  <w:endnote w:type="continuationSeparator" w:id="0">
    <w:p w14:paraId="271B1DAD" w14:textId="77777777" w:rsidR="00081D50" w:rsidRDefault="00081D50" w:rsidP="00A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6923" w14:textId="5662746A" w:rsidR="00792DF8" w:rsidRPr="00DD448C" w:rsidRDefault="005451F0" w:rsidP="002C52A0">
    <w:pPr>
      <w:pStyle w:val="Footer"/>
      <w:tabs>
        <w:tab w:val="clear" w:pos="9360"/>
        <w:tab w:val="right" w:pos="10530"/>
      </w:tabs>
      <w:ind w:right="299"/>
      <w:rPr>
        <w:rFonts w:ascii="Calibri" w:hAnsi="Calibri" w:cs="Calibri"/>
        <w:b/>
        <w:color w:val="000000"/>
        <w:sz w:val="18"/>
        <w:szCs w:val="18"/>
      </w:rPr>
    </w:pPr>
    <w:r w:rsidRPr="00DD448C">
      <w:rPr>
        <w:rFonts w:ascii="Calibri" w:hAnsi="Calibri" w:cs="Calibri"/>
        <w:b/>
        <w:color w:val="000000"/>
        <w:sz w:val="18"/>
        <w:szCs w:val="18"/>
      </w:rPr>
      <w:t xml:space="preserve">PAGE </w:t>
    </w:r>
    <w:r w:rsidR="000F6DE0" w:rsidRPr="00DD448C">
      <w:rPr>
        <w:rFonts w:ascii="Calibri" w:hAnsi="Calibri" w:cs="Calibri"/>
        <w:b/>
        <w:color w:val="000000"/>
        <w:sz w:val="18"/>
        <w:szCs w:val="18"/>
      </w:rPr>
      <w:fldChar w:fldCharType="begin"/>
    </w:r>
    <w:r w:rsidRPr="00DD448C">
      <w:rPr>
        <w:rFonts w:ascii="Calibri" w:hAnsi="Calibri" w:cs="Calibri"/>
        <w:b/>
        <w:color w:val="000000"/>
        <w:sz w:val="18"/>
        <w:szCs w:val="18"/>
      </w:rPr>
      <w:instrText xml:space="preserve"> PAGE   \* MERGEFORMAT </w:instrText>
    </w:r>
    <w:r w:rsidR="000F6DE0" w:rsidRPr="00DD448C">
      <w:rPr>
        <w:rFonts w:ascii="Calibri" w:hAnsi="Calibri" w:cs="Calibri"/>
        <w:b/>
        <w:color w:val="000000"/>
        <w:sz w:val="18"/>
        <w:szCs w:val="18"/>
      </w:rPr>
      <w:fldChar w:fldCharType="separate"/>
    </w:r>
    <w:r w:rsidR="003C52B1">
      <w:rPr>
        <w:rFonts w:ascii="Calibri" w:hAnsi="Calibri" w:cs="Calibri"/>
        <w:b/>
        <w:noProof/>
        <w:color w:val="000000"/>
        <w:sz w:val="18"/>
        <w:szCs w:val="18"/>
      </w:rPr>
      <w:t>3</w:t>
    </w:r>
    <w:r w:rsidR="000F6DE0" w:rsidRPr="00DD448C">
      <w:rPr>
        <w:rFonts w:ascii="Calibri" w:hAnsi="Calibri" w:cs="Calibri"/>
        <w:b/>
        <w:color w:val="000000"/>
        <w:sz w:val="18"/>
        <w:szCs w:val="18"/>
      </w:rPr>
      <w:fldChar w:fldCharType="end"/>
    </w:r>
    <w:r w:rsidRPr="00DD448C">
      <w:rPr>
        <w:rFonts w:ascii="Calibri" w:hAnsi="Calibri" w:cs="Calibri"/>
        <w:b/>
        <w:color w:val="000000"/>
        <w:sz w:val="18"/>
        <w:szCs w:val="18"/>
      </w:rPr>
      <w:t xml:space="preserve"> OF </w:t>
    </w:r>
    <w:r w:rsidR="004E7F95">
      <w:rPr>
        <w:rFonts w:ascii="Calibri" w:hAnsi="Calibri" w:cs="Calibri"/>
        <w:b/>
        <w:color w:val="000000"/>
        <w:sz w:val="18"/>
        <w:szCs w:val="18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(BEFOR PRINTING SCALE PAGE SIZE TO A4)</w:t>
    </w:r>
    <w:r w:rsidR="00A26136">
      <w:rPr>
        <w:rFonts w:ascii="Calibri" w:hAnsi="Calibri" w:cs="Calibri"/>
        <w:b/>
        <w:color w:val="000000"/>
        <w:sz w:val="18"/>
        <w:szCs w:val="18"/>
      </w:rPr>
      <w:t xml:space="preserve"> </w:t>
    </w:r>
    <w:r w:rsidR="00A52F8F">
      <w:rPr>
        <w:rFonts w:ascii="Calibri" w:hAnsi="Calibri" w:cs="Calibri"/>
        <w:b/>
        <w:color w:val="000000"/>
        <w:sz w:val="18"/>
        <w:szCs w:val="18"/>
      </w:rPr>
      <w:t>APPLY SESSION 202</w:t>
    </w:r>
    <w:r w:rsidR="00821879">
      <w:rPr>
        <w:rFonts w:ascii="Calibri" w:hAnsi="Calibri" w:cs="Calibri"/>
        <w:b/>
        <w:color w:val="000000"/>
        <w:sz w:val="18"/>
        <w:szCs w:val="18"/>
      </w:rPr>
      <w:t>6</w:t>
    </w:r>
    <w:r w:rsidR="00A52F8F">
      <w:rPr>
        <w:rFonts w:ascii="Calibri" w:hAnsi="Calibri" w:cs="Calibri"/>
        <w:b/>
        <w:color w:val="000000"/>
        <w:sz w:val="18"/>
        <w:szCs w:val="18"/>
      </w:rPr>
      <w:t>-202</w:t>
    </w:r>
    <w:r w:rsidR="00821879">
      <w:rPr>
        <w:rFonts w:ascii="Calibri" w:hAnsi="Calibri" w:cs="Calibri"/>
        <w:b/>
        <w:color w:val="000000"/>
        <w:sz w:val="18"/>
        <w:szCs w:val="18"/>
      </w:rPr>
      <w:t>7</w:t>
    </w:r>
    <w:r w:rsidR="004E7F95">
      <w:rPr>
        <w:rFonts w:ascii="Calibri" w:hAnsi="Calibri" w:cs="Calibri"/>
        <w:b/>
        <w:color w:val="000000"/>
        <w:sz w:val="18"/>
        <w:szCs w:val="18"/>
      </w:rPr>
      <w:t xml:space="preserve">         BANK CHALLAN INCLUDED</w:t>
    </w:r>
    <w:r>
      <w:rPr>
        <w:rFonts w:ascii="Calibri" w:hAnsi="Calibri" w:cs="Calibri"/>
        <w:b/>
        <w:color w:val="000000"/>
        <w:sz w:val="18"/>
        <w:szCs w:val="18"/>
      </w:rPr>
      <w:tab/>
    </w:r>
    <w:r w:rsidRPr="00DD448C">
      <w:rPr>
        <w:rFonts w:ascii="Calibri" w:hAnsi="Calibri" w:cs="Calibri"/>
        <w:b/>
        <w:color w:val="000000"/>
        <w:sz w:val="18"/>
        <w:szCs w:val="18"/>
      </w:rPr>
      <w:t>WWW.CCF.EDU.PK</w:t>
    </w:r>
  </w:p>
  <w:p w14:paraId="5B1348A4" w14:textId="77777777" w:rsidR="00792DF8" w:rsidRDefault="00792DF8" w:rsidP="00640755">
    <w:pPr>
      <w:pStyle w:val="Footer"/>
    </w:pPr>
  </w:p>
  <w:p w14:paraId="0DD6AF1F" w14:textId="77777777" w:rsidR="00792DF8" w:rsidRDefault="00792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3ED7A" w14:textId="77777777" w:rsidR="00081D50" w:rsidRDefault="00081D50" w:rsidP="00AA6C06">
      <w:pPr>
        <w:spacing w:after="0" w:line="240" w:lineRule="auto"/>
      </w:pPr>
      <w:r>
        <w:separator/>
      </w:r>
    </w:p>
  </w:footnote>
  <w:footnote w:type="continuationSeparator" w:id="0">
    <w:p w14:paraId="6B630942" w14:textId="77777777" w:rsidR="00081D50" w:rsidRDefault="00081D50" w:rsidP="00AA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52964"/>
    <w:multiLevelType w:val="hybridMultilevel"/>
    <w:tmpl w:val="2C0C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7BFE"/>
    <w:multiLevelType w:val="hybridMultilevel"/>
    <w:tmpl w:val="F74CA7E6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820729B"/>
    <w:multiLevelType w:val="hybridMultilevel"/>
    <w:tmpl w:val="51689558"/>
    <w:lvl w:ilvl="0" w:tplc="DFFA3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3E71"/>
    <w:multiLevelType w:val="hybridMultilevel"/>
    <w:tmpl w:val="DCCAEF10"/>
    <w:lvl w:ilvl="0" w:tplc="D396A8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76155B"/>
    <w:multiLevelType w:val="hybridMultilevel"/>
    <w:tmpl w:val="2CAE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8874168">
    <w:abstractNumId w:val="1"/>
  </w:num>
  <w:num w:numId="2" w16cid:durableId="1490750412">
    <w:abstractNumId w:val="4"/>
  </w:num>
  <w:num w:numId="3" w16cid:durableId="3283815">
    <w:abstractNumId w:val="2"/>
  </w:num>
  <w:num w:numId="4" w16cid:durableId="1077170623">
    <w:abstractNumId w:val="0"/>
  </w:num>
  <w:num w:numId="5" w16cid:durableId="147614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D4"/>
    <w:rsid w:val="00000761"/>
    <w:rsid w:val="00001A7B"/>
    <w:rsid w:val="0001459C"/>
    <w:rsid w:val="000163AA"/>
    <w:rsid w:val="00021BB4"/>
    <w:rsid w:val="000221C5"/>
    <w:rsid w:val="00037107"/>
    <w:rsid w:val="00045595"/>
    <w:rsid w:val="000524B3"/>
    <w:rsid w:val="000561D0"/>
    <w:rsid w:val="000607E0"/>
    <w:rsid w:val="000610FA"/>
    <w:rsid w:val="00066554"/>
    <w:rsid w:val="00081D50"/>
    <w:rsid w:val="00081F99"/>
    <w:rsid w:val="00096D30"/>
    <w:rsid w:val="000A10AA"/>
    <w:rsid w:val="000A2008"/>
    <w:rsid w:val="000A6ED6"/>
    <w:rsid w:val="000B1263"/>
    <w:rsid w:val="000B55C4"/>
    <w:rsid w:val="000C36EB"/>
    <w:rsid w:val="000C5235"/>
    <w:rsid w:val="000C7436"/>
    <w:rsid w:val="000E0DEE"/>
    <w:rsid w:val="000F1760"/>
    <w:rsid w:val="000F6DE0"/>
    <w:rsid w:val="00106843"/>
    <w:rsid w:val="0011076F"/>
    <w:rsid w:val="001148B8"/>
    <w:rsid w:val="001267B5"/>
    <w:rsid w:val="0013235C"/>
    <w:rsid w:val="0013302D"/>
    <w:rsid w:val="00135A17"/>
    <w:rsid w:val="00141499"/>
    <w:rsid w:val="001434F0"/>
    <w:rsid w:val="00145ABC"/>
    <w:rsid w:val="001528CF"/>
    <w:rsid w:val="00160580"/>
    <w:rsid w:val="00161B5B"/>
    <w:rsid w:val="0017616E"/>
    <w:rsid w:val="001822D7"/>
    <w:rsid w:val="00196368"/>
    <w:rsid w:val="001966FC"/>
    <w:rsid w:val="001A3A7F"/>
    <w:rsid w:val="001B2746"/>
    <w:rsid w:val="001B4E72"/>
    <w:rsid w:val="001C3A21"/>
    <w:rsid w:val="001C7BEA"/>
    <w:rsid w:val="001D0860"/>
    <w:rsid w:val="001D112F"/>
    <w:rsid w:val="001D1F90"/>
    <w:rsid w:val="001D2028"/>
    <w:rsid w:val="001E7B2B"/>
    <w:rsid w:val="001F49D4"/>
    <w:rsid w:val="001F4A79"/>
    <w:rsid w:val="00202A52"/>
    <w:rsid w:val="0020632D"/>
    <w:rsid w:val="002113A7"/>
    <w:rsid w:val="00215A1C"/>
    <w:rsid w:val="00227294"/>
    <w:rsid w:val="00241070"/>
    <w:rsid w:val="002466EE"/>
    <w:rsid w:val="002618EC"/>
    <w:rsid w:val="00281ED8"/>
    <w:rsid w:val="0028554C"/>
    <w:rsid w:val="0028696B"/>
    <w:rsid w:val="00292FCA"/>
    <w:rsid w:val="002958C9"/>
    <w:rsid w:val="002A2239"/>
    <w:rsid w:val="002A25FF"/>
    <w:rsid w:val="002A283F"/>
    <w:rsid w:val="002B6788"/>
    <w:rsid w:val="002C52A0"/>
    <w:rsid w:val="002C7DB9"/>
    <w:rsid w:val="002D020E"/>
    <w:rsid w:val="002D481F"/>
    <w:rsid w:val="002D5579"/>
    <w:rsid w:val="002D6C62"/>
    <w:rsid w:val="002E3CF8"/>
    <w:rsid w:val="002F034E"/>
    <w:rsid w:val="002F118B"/>
    <w:rsid w:val="002F2AE2"/>
    <w:rsid w:val="002F4934"/>
    <w:rsid w:val="00300BE7"/>
    <w:rsid w:val="00305777"/>
    <w:rsid w:val="00310B9B"/>
    <w:rsid w:val="00315A72"/>
    <w:rsid w:val="00327DFC"/>
    <w:rsid w:val="003638A0"/>
    <w:rsid w:val="0036432D"/>
    <w:rsid w:val="003747B3"/>
    <w:rsid w:val="00376780"/>
    <w:rsid w:val="003774A7"/>
    <w:rsid w:val="00380463"/>
    <w:rsid w:val="0038522F"/>
    <w:rsid w:val="0039274F"/>
    <w:rsid w:val="00394C8C"/>
    <w:rsid w:val="00394F76"/>
    <w:rsid w:val="003953DA"/>
    <w:rsid w:val="00396862"/>
    <w:rsid w:val="003B21FF"/>
    <w:rsid w:val="003B27F7"/>
    <w:rsid w:val="003B4016"/>
    <w:rsid w:val="003B70C7"/>
    <w:rsid w:val="003C1866"/>
    <w:rsid w:val="003C2189"/>
    <w:rsid w:val="003C2EF4"/>
    <w:rsid w:val="003C52B1"/>
    <w:rsid w:val="003F231B"/>
    <w:rsid w:val="003F6B81"/>
    <w:rsid w:val="00402C0B"/>
    <w:rsid w:val="00411F1B"/>
    <w:rsid w:val="00417293"/>
    <w:rsid w:val="00423602"/>
    <w:rsid w:val="00427711"/>
    <w:rsid w:val="00431020"/>
    <w:rsid w:val="004353AA"/>
    <w:rsid w:val="00437CAD"/>
    <w:rsid w:val="00450DAB"/>
    <w:rsid w:val="004528B6"/>
    <w:rsid w:val="00462666"/>
    <w:rsid w:val="004628DD"/>
    <w:rsid w:val="00464BF3"/>
    <w:rsid w:val="00475B45"/>
    <w:rsid w:val="00476235"/>
    <w:rsid w:val="00481662"/>
    <w:rsid w:val="0048489B"/>
    <w:rsid w:val="004870D0"/>
    <w:rsid w:val="004B6B98"/>
    <w:rsid w:val="004C4DDC"/>
    <w:rsid w:val="004D58D3"/>
    <w:rsid w:val="004E0A9D"/>
    <w:rsid w:val="004E11F9"/>
    <w:rsid w:val="004E7F95"/>
    <w:rsid w:val="004F48D0"/>
    <w:rsid w:val="005122A6"/>
    <w:rsid w:val="00521F32"/>
    <w:rsid w:val="005243E5"/>
    <w:rsid w:val="00533FD9"/>
    <w:rsid w:val="0054261F"/>
    <w:rsid w:val="005451F0"/>
    <w:rsid w:val="00551201"/>
    <w:rsid w:val="00574ED4"/>
    <w:rsid w:val="0058137C"/>
    <w:rsid w:val="00592993"/>
    <w:rsid w:val="00593B25"/>
    <w:rsid w:val="005B53B6"/>
    <w:rsid w:val="005B6AE3"/>
    <w:rsid w:val="005C49C0"/>
    <w:rsid w:val="005C66AE"/>
    <w:rsid w:val="005E2D1F"/>
    <w:rsid w:val="005F1E52"/>
    <w:rsid w:val="00604E30"/>
    <w:rsid w:val="006055AF"/>
    <w:rsid w:val="00613C64"/>
    <w:rsid w:val="00626DDC"/>
    <w:rsid w:val="00627996"/>
    <w:rsid w:val="006323BC"/>
    <w:rsid w:val="00632C20"/>
    <w:rsid w:val="00634CDF"/>
    <w:rsid w:val="00651E51"/>
    <w:rsid w:val="00656F5D"/>
    <w:rsid w:val="006733BE"/>
    <w:rsid w:val="00680AF2"/>
    <w:rsid w:val="006A7DD8"/>
    <w:rsid w:val="006B54EC"/>
    <w:rsid w:val="006C0F4D"/>
    <w:rsid w:val="006C15D4"/>
    <w:rsid w:val="006C1A6A"/>
    <w:rsid w:val="006C792A"/>
    <w:rsid w:val="006D7412"/>
    <w:rsid w:val="006E198F"/>
    <w:rsid w:val="006E44F1"/>
    <w:rsid w:val="006E66A3"/>
    <w:rsid w:val="006F0AA6"/>
    <w:rsid w:val="006F1807"/>
    <w:rsid w:val="006F26D0"/>
    <w:rsid w:val="006F688B"/>
    <w:rsid w:val="007042F0"/>
    <w:rsid w:val="007145EB"/>
    <w:rsid w:val="00720FC2"/>
    <w:rsid w:val="007250BB"/>
    <w:rsid w:val="00732E7D"/>
    <w:rsid w:val="00736E45"/>
    <w:rsid w:val="0074402A"/>
    <w:rsid w:val="00744187"/>
    <w:rsid w:val="00754427"/>
    <w:rsid w:val="00754BC8"/>
    <w:rsid w:val="00761370"/>
    <w:rsid w:val="0076562B"/>
    <w:rsid w:val="00773375"/>
    <w:rsid w:val="00782A65"/>
    <w:rsid w:val="007846D5"/>
    <w:rsid w:val="00792DF8"/>
    <w:rsid w:val="0079647F"/>
    <w:rsid w:val="007A55E5"/>
    <w:rsid w:val="007B22BB"/>
    <w:rsid w:val="007C37A9"/>
    <w:rsid w:val="007C6CAB"/>
    <w:rsid w:val="007E5536"/>
    <w:rsid w:val="007E7541"/>
    <w:rsid w:val="007E763E"/>
    <w:rsid w:val="007F2302"/>
    <w:rsid w:val="007F6D46"/>
    <w:rsid w:val="00800556"/>
    <w:rsid w:val="00804CA9"/>
    <w:rsid w:val="00807753"/>
    <w:rsid w:val="008147C9"/>
    <w:rsid w:val="00821879"/>
    <w:rsid w:val="0082410C"/>
    <w:rsid w:val="008247B8"/>
    <w:rsid w:val="00824E92"/>
    <w:rsid w:val="00842E1D"/>
    <w:rsid w:val="008449B2"/>
    <w:rsid w:val="00846D9E"/>
    <w:rsid w:val="008535A0"/>
    <w:rsid w:val="0085390F"/>
    <w:rsid w:val="008612C2"/>
    <w:rsid w:val="00870C3E"/>
    <w:rsid w:val="008727BB"/>
    <w:rsid w:val="0088261E"/>
    <w:rsid w:val="00885567"/>
    <w:rsid w:val="00892311"/>
    <w:rsid w:val="008B045E"/>
    <w:rsid w:val="008B0FE7"/>
    <w:rsid w:val="008E6782"/>
    <w:rsid w:val="008E6B35"/>
    <w:rsid w:val="008F55DF"/>
    <w:rsid w:val="009000D8"/>
    <w:rsid w:val="009101C7"/>
    <w:rsid w:val="0091286A"/>
    <w:rsid w:val="00940AE2"/>
    <w:rsid w:val="0094406B"/>
    <w:rsid w:val="0095347E"/>
    <w:rsid w:val="00960888"/>
    <w:rsid w:val="00960DC1"/>
    <w:rsid w:val="00967ACA"/>
    <w:rsid w:val="00975E96"/>
    <w:rsid w:val="009816FA"/>
    <w:rsid w:val="009A2606"/>
    <w:rsid w:val="009A3434"/>
    <w:rsid w:val="009B391F"/>
    <w:rsid w:val="009C72F4"/>
    <w:rsid w:val="009D4F12"/>
    <w:rsid w:val="009D579F"/>
    <w:rsid w:val="009E2EE9"/>
    <w:rsid w:val="009E63D6"/>
    <w:rsid w:val="009E7F6F"/>
    <w:rsid w:val="009F25EF"/>
    <w:rsid w:val="009F7D6A"/>
    <w:rsid w:val="00A0240B"/>
    <w:rsid w:val="00A054D4"/>
    <w:rsid w:val="00A15E8A"/>
    <w:rsid w:val="00A23A16"/>
    <w:rsid w:val="00A25643"/>
    <w:rsid w:val="00A26136"/>
    <w:rsid w:val="00A30CFD"/>
    <w:rsid w:val="00A41E85"/>
    <w:rsid w:val="00A42C0A"/>
    <w:rsid w:val="00A43554"/>
    <w:rsid w:val="00A44648"/>
    <w:rsid w:val="00A4794A"/>
    <w:rsid w:val="00A52200"/>
    <w:rsid w:val="00A52F8F"/>
    <w:rsid w:val="00A65A14"/>
    <w:rsid w:val="00A66672"/>
    <w:rsid w:val="00A7164A"/>
    <w:rsid w:val="00A809E3"/>
    <w:rsid w:val="00A90A5D"/>
    <w:rsid w:val="00AA6C06"/>
    <w:rsid w:val="00AB58CA"/>
    <w:rsid w:val="00AD4997"/>
    <w:rsid w:val="00AE40BC"/>
    <w:rsid w:val="00AE50D7"/>
    <w:rsid w:val="00B030DD"/>
    <w:rsid w:val="00B07E0F"/>
    <w:rsid w:val="00B14AAF"/>
    <w:rsid w:val="00B24B01"/>
    <w:rsid w:val="00B27278"/>
    <w:rsid w:val="00B3129B"/>
    <w:rsid w:val="00B42E6A"/>
    <w:rsid w:val="00B447C6"/>
    <w:rsid w:val="00B519F7"/>
    <w:rsid w:val="00B66597"/>
    <w:rsid w:val="00B70534"/>
    <w:rsid w:val="00B80A63"/>
    <w:rsid w:val="00BA2F40"/>
    <w:rsid w:val="00BC0402"/>
    <w:rsid w:val="00BC33CE"/>
    <w:rsid w:val="00BE3F43"/>
    <w:rsid w:val="00BE41E0"/>
    <w:rsid w:val="00BE4DF4"/>
    <w:rsid w:val="00BE4E15"/>
    <w:rsid w:val="00C073A5"/>
    <w:rsid w:val="00C15D99"/>
    <w:rsid w:val="00C23535"/>
    <w:rsid w:val="00C2417B"/>
    <w:rsid w:val="00C27AF0"/>
    <w:rsid w:val="00C342CE"/>
    <w:rsid w:val="00C41CEF"/>
    <w:rsid w:val="00C433C4"/>
    <w:rsid w:val="00C43CCC"/>
    <w:rsid w:val="00C448F3"/>
    <w:rsid w:val="00C44DC9"/>
    <w:rsid w:val="00C47857"/>
    <w:rsid w:val="00C47C89"/>
    <w:rsid w:val="00C52C17"/>
    <w:rsid w:val="00C54FBE"/>
    <w:rsid w:val="00C566D6"/>
    <w:rsid w:val="00C74D34"/>
    <w:rsid w:val="00C979A2"/>
    <w:rsid w:val="00CB277E"/>
    <w:rsid w:val="00CB35FF"/>
    <w:rsid w:val="00CC09F1"/>
    <w:rsid w:val="00CC1A31"/>
    <w:rsid w:val="00CC5C85"/>
    <w:rsid w:val="00CD23D1"/>
    <w:rsid w:val="00CD3881"/>
    <w:rsid w:val="00CD61B6"/>
    <w:rsid w:val="00CD7653"/>
    <w:rsid w:val="00CE7001"/>
    <w:rsid w:val="00CF5552"/>
    <w:rsid w:val="00CF7A66"/>
    <w:rsid w:val="00D02C48"/>
    <w:rsid w:val="00D04DE5"/>
    <w:rsid w:val="00D11AF5"/>
    <w:rsid w:val="00D13CFF"/>
    <w:rsid w:val="00D4087A"/>
    <w:rsid w:val="00D5570E"/>
    <w:rsid w:val="00D60891"/>
    <w:rsid w:val="00D609C2"/>
    <w:rsid w:val="00D60C5B"/>
    <w:rsid w:val="00D63180"/>
    <w:rsid w:val="00D66976"/>
    <w:rsid w:val="00D74BAE"/>
    <w:rsid w:val="00D842BB"/>
    <w:rsid w:val="00DB3C77"/>
    <w:rsid w:val="00DB573C"/>
    <w:rsid w:val="00DB7F97"/>
    <w:rsid w:val="00DD025B"/>
    <w:rsid w:val="00DD38EA"/>
    <w:rsid w:val="00DD3CF8"/>
    <w:rsid w:val="00E011C4"/>
    <w:rsid w:val="00E0297F"/>
    <w:rsid w:val="00E22013"/>
    <w:rsid w:val="00E22289"/>
    <w:rsid w:val="00E3264D"/>
    <w:rsid w:val="00E34960"/>
    <w:rsid w:val="00E3599F"/>
    <w:rsid w:val="00E40324"/>
    <w:rsid w:val="00E54FCC"/>
    <w:rsid w:val="00E76D46"/>
    <w:rsid w:val="00E92FE0"/>
    <w:rsid w:val="00E9307A"/>
    <w:rsid w:val="00EA243C"/>
    <w:rsid w:val="00EA31FE"/>
    <w:rsid w:val="00EB1C36"/>
    <w:rsid w:val="00EB1D3B"/>
    <w:rsid w:val="00ED0710"/>
    <w:rsid w:val="00ED2C0A"/>
    <w:rsid w:val="00ED4A03"/>
    <w:rsid w:val="00ED58AE"/>
    <w:rsid w:val="00EE1174"/>
    <w:rsid w:val="00EF04DD"/>
    <w:rsid w:val="00F10BC0"/>
    <w:rsid w:val="00F157CA"/>
    <w:rsid w:val="00F2485D"/>
    <w:rsid w:val="00F31104"/>
    <w:rsid w:val="00F32094"/>
    <w:rsid w:val="00F42BB8"/>
    <w:rsid w:val="00F539D2"/>
    <w:rsid w:val="00F557E0"/>
    <w:rsid w:val="00F61559"/>
    <w:rsid w:val="00F636FA"/>
    <w:rsid w:val="00F665D1"/>
    <w:rsid w:val="00F70F1E"/>
    <w:rsid w:val="00F77825"/>
    <w:rsid w:val="00F87613"/>
    <w:rsid w:val="00F9414B"/>
    <w:rsid w:val="00F96DDD"/>
    <w:rsid w:val="00FA6FBF"/>
    <w:rsid w:val="00FB60F0"/>
    <w:rsid w:val="00FB6C56"/>
    <w:rsid w:val="00FB7EC8"/>
    <w:rsid w:val="00FC4A4C"/>
    <w:rsid w:val="00FD176F"/>
    <w:rsid w:val="00FD377E"/>
    <w:rsid w:val="00FD6775"/>
    <w:rsid w:val="00FE0A71"/>
    <w:rsid w:val="00FF27FB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69B16"/>
  <w15:docId w15:val="{B2C8634F-EB76-477C-91AF-E573BABE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45"/>
    <w:pPr>
      <w:spacing w:after="0" w:line="225" w:lineRule="atLeast"/>
      <w:ind w:left="720"/>
      <w:contextualSpacing/>
      <w:jc w:val="righ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7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5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45"/>
  </w:style>
  <w:style w:type="paragraph" w:styleId="Header">
    <w:name w:val="header"/>
    <w:basedOn w:val="Normal"/>
    <w:link w:val="HeaderChar"/>
    <w:uiPriority w:val="99"/>
    <w:unhideWhenUsed/>
    <w:rsid w:val="00AA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06"/>
  </w:style>
  <w:style w:type="paragraph" w:styleId="BalloonText">
    <w:name w:val="Balloon Text"/>
    <w:basedOn w:val="Normal"/>
    <w:link w:val="BalloonTextChar"/>
    <w:uiPriority w:val="99"/>
    <w:semiHidden/>
    <w:unhideWhenUsed/>
    <w:rsid w:val="0014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B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90A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F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451A-D70D-4414-8156-283115F3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oUsAf SiPrA</cp:lastModifiedBy>
  <cp:revision>18</cp:revision>
  <cp:lastPrinted>2026-01-22T05:29:00Z</cp:lastPrinted>
  <dcterms:created xsi:type="dcterms:W3CDTF">2026-01-22T05:25:00Z</dcterms:created>
  <dcterms:modified xsi:type="dcterms:W3CDTF">2026-01-22T08:40:00Z</dcterms:modified>
</cp:coreProperties>
</file>